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A23" w:rsidRDefault="00E21CED">
      <w:r>
        <w:t>Helen Zhao</w:t>
      </w:r>
    </w:p>
    <w:p w:rsidR="00E21CED" w:rsidRDefault="00E21CED">
      <w:r>
        <w:t xml:space="preserve">EECS 132 Introduction to Java </w:t>
      </w:r>
    </w:p>
    <w:p w:rsidR="00E21CED" w:rsidRDefault="00E21CED">
      <w:r>
        <w:t>Project 3 Testing Report</w:t>
      </w:r>
    </w:p>
    <w:p w:rsidR="00500B86" w:rsidRDefault="00500B86"/>
    <w:p w:rsidR="00500B86" w:rsidRDefault="00500B86">
      <w:r>
        <w:t xml:space="preserve">Method: </w:t>
      </w:r>
      <w:proofErr w:type="spellStart"/>
      <w:r w:rsidR="00440C76">
        <w:t>RealNumber</w:t>
      </w:r>
      <w:proofErr w:type="spellEnd"/>
      <w:r w:rsidR="00440C76">
        <w:t xml:space="preserve"> (</w:t>
      </w:r>
      <w:proofErr w:type="spellStart"/>
      <w:r w:rsidR="00440C76">
        <w:t>int</w:t>
      </w:r>
      <w:proofErr w:type="spellEnd"/>
      <w:r w:rsidR="00440C76">
        <w:t xml:space="preserve"> precision, boolean </w:t>
      </w:r>
      <w:proofErr w:type="spellStart"/>
      <w:r w:rsidR="00440C76">
        <w:t>isNegative</w:t>
      </w:r>
      <w:proofErr w:type="spellEnd"/>
      <w:r w:rsidR="00440C76">
        <w:t xml:space="preserve">, </w:t>
      </w:r>
      <w:proofErr w:type="spellStart"/>
      <w:r w:rsidR="00440C76">
        <w:t>int</w:t>
      </w:r>
      <w:proofErr w:type="spellEnd"/>
      <w:proofErr w:type="gramStart"/>
      <w:r w:rsidR="00440C76">
        <w:t>[ ]</w:t>
      </w:r>
      <w:proofErr w:type="gramEnd"/>
      <w:r w:rsidR="00440C76">
        <w:t xml:space="preserve"> data)</w:t>
      </w:r>
    </w:p>
    <w:tbl>
      <w:tblPr>
        <w:tblStyle w:val="TableGrid"/>
        <w:tblW w:w="0" w:type="auto"/>
        <w:tblLook w:val="04A0" w:firstRow="1" w:lastRow="0" w:firstColumn="1" w:lastColumn="0" w:noHBand="0" w:noVBand="1"/>
      </w:tblPr>
      <w:tblGrid>
        <w:gridCol w:w="1098"/>
        <w:gridCol w:w="8478"/>
      </w:tblGrid>
      <w:tr w:rsidR="00500B86" w:rsidTr="00440C76">
        <w:tc>
          <w:tcPr>
            <w:tcW w:w="1098" w:type="dxa"/>
          </w:tcPr>
          <w:p w:rsidR="00500B86" w:rsidRDefault="00500B86">
            <w:r>
              <w:t>Test</w:t>
            </w:r>
          </w:p>
        </w:tc>
        <w:tc>
          <w:tcPr>
            <w:tcW w:w="8478" w:type="dxa"/>
          </w:tcPr>
          <w:p w:rsidR="00500B86" w:rsidRDefault="00440C76">
            <w:r>
              <w:t>Type of things that must be tested</w:t>
            </w:r>
          </w:p>
        </w:tc>
      </w:tr>
      <w:tr w:rsidR="00500B86" w:rsidTr="00440C76">
        <w:tc>
          <w:tcPr>
            <w:tcW w:w="1098" w:type="dxa"/>
          </w:tcPr>
          <w:p w:rsidR="00500B86" w:rsidRDefault="00500B86">
            <w:r>
              <w:t>0</w:t>
            </w:r>
          </w:p>
        </w:tc>
        <w:tc>
          <w:tcPr>
            <w:tcW w:w="8478" w:type="dxa"/>
          </w:tcPr>
          <w:p w:rsidR="00440C76" w:rsidRDefault="00440C76">
            <w:r>
              <w:t>Precision of 0,</w:t>
            </w:r>
          </w:p>
          <w:p w:rsidR="00440C76" w:rsidRDefault="00440C76">
            <w:r>
              <w:t>Data array of length 0</w:t>
            </w:r>
          </w:p>
          <w:p w:rsidR="00440C76" w:rsidRDefault="00440C76">
            <w:r>
              <w:t>Data array with input at index 0</w:t>
            </w:r>
          </w:p>
        </w:tc>
      </w:tr>
      <w:tr w:rsidR="00500B86" w:rsidTr="00440C76">
        <w:tc>
          <w:tcPr>
            <w:tcW w:w="1098" w:type="dxa"/>
          </w:tcPr>
          <w:p w:rsidR="00500B86" w:rsidRDefault="00500B86">
            <w:r>
              <w:t>1</w:t>
            </w:r>
          </w:p>
        </w:tc>
        <w:tc>
          <w:tcPr>
            <w:tcW w:w="8478" w:type="dxa"/>
          </w:tcPr>
          <w:p w:rsidR="00500B86" w:rsidRDefault="00440C76">
            <w:r>
              <w:t>Pr</w:t>
            </w:r>
            <w:r w:rsidR="000E14D7">
              <w:t>ecision of 1</w:t>
            </w:r>
          </w:p>
          <w:p w:rsidR="00440C76" w:rsidRDefault="00440C76">
            <w:r>
              <w:t>Data array length of 1</w:t>
            </w:r>
          </w:p>
          <w:p w:rsidR="00440C76" w:rsidRDefault="00440C76">
            <w:r>
              <w:t>Data array with input at index 1</w:t>
            </w:r>
          </w:p>
        </w:tc>
      </w:tr>
      <w:tr w:rsidR="00500B86" w:rsidTr="00440C76">
        <w:tc>
          <w:tcPr>
            <w:tcW w:w="1098" w:type="dxa"/>
          </w:tcPr>
          <w:p w:rsidR="00500B86" w:rsidRDefault="00500B86">
            <w:r>
              <w:t>Many</w:t>
            </w:r>
          </w:p>
        </w:tc>
        <w:tc>
          <w:tcPr>
            <w:tcW w:w="8478" w:type="dxa"/>
          </w:tcPr>
          <w:p w:rsidR="00500B86" w:rsidRDefault="00440C76">
            <w:r>
              <w:t>Many digits after decimal (large precision)</w:t>
            </w:r>
          </w:p>
          <w:p w:rsidR="00440C76" w:rsidRDefault="00440C76">
            <w:r>
              <w:t>Data array with many inputs</w:t>
            </w:r>
          </w:p>
          <w:p w:rsidR="00440C76" w:rsidRDefault="00440C76">
            <w:r>
              <w:t>Data array with inputs at many indexes</w:t>
            </w:r>
          </w:p>
        </w:tc>
      </w:tr>
      <w:tr w:rsidR="00500B86" w:rsidTr="00440C76">
        <w:tc>
          <w:tcPr>
            <w:tcW w:w="1098" w:type="dxa"/>
          </w:tcPr>
          <w:p w:rsidR="00500B86" w:rsidRDefault="00500B86">
            <w:r>
              <w:t xml:space="preserve">First </w:t>
            </w:r>
          </w:p>
        </w:tc>
        <w:tc>
          <w:tcPr>
            <w:tcW w:w="8478" w:type="dxa"/>
          </w:tcPr>
          <w:p w:rsidR="00500B86" w:rsidRDefault="00440C76">
            <w:r>
              <w:t>Data array input at first index</w:t>
            </w:r>
          </w:p>
        </w:tc>
      </w:tr>
      <w:tr w:rsidR="00500B86" w:rsidTr="00440C76">
        <w:tc>
          <w:tcPr>
            <w:tcW w:w="1098" w:type="dxa"/>
          </w:tcPr>
          <w:p w:rsidR="00500B86" w:rsidRDefault="00500B86">
            <w:r>
              <w:t>Middle</w:t>
            </w:r>
          </w:p>
        </w:tc>
        <w:tc>
          <w:tcPr>
            <w:tcW w:w="8478" w:type="dxa"/>
          </w:tcPr>
          <w:p w:rsidR="00500B86" w:rsidRDefault="00440C76">
            <w:r>
              <w:t xml:space="preserve">Data array input in middle </w:t>
            </w:r>
          </w:p>
        </w:tc>
      </w:tr>
      <w:tr w:rsidR="00500B86" w:rsidTr="00440C76">
        <w:tc>
          <w:tcPr>
            <w:tcW w:w="1098" w:type="dxa"/>
          </w:tcPr>
          <w:p w:rsidR="00500B86" w:rsidRDefault="00500B86">
            <w:r>
              <w:t>Last</w:t>
            </w:r>
          </w:p>
        </w:tc>
        <w:tc>
          <w:tcPr>
            <w:tcW w:w="8478" w:type="dxa"/>
          </w:tcPr>
          <w:p w:rsidR="00500B86" w:rsidRDefault="00440C76">
            <w:r>
              <w:t>Data array input at last index</w:t>
            </w:r>
          </w:p>
        </w:tc>
      </w:tr>
    </w:tbl>
    <w:p w:rsidR="00500B86" w:rsidRDefault="00943AC9">
      <w:r>
        <w:t xml:space="preserve">My first constructor was tested by inputting values and calling get methods. The inputted data was return when I called the get method. I also call the to string method on my </w:t>
      </w:r>
      <w:proofErr w:type="spellStart"/>
      <w:r>
        <w:t>RealNumbers</w:t>
      </w:r>
      <w:proofErr w:type="spellEnd"/>
      <w:r>
        <w:t xml:space="preserve"> and the correct string representation of the data array was returned. An empty array input resulted in zeros in data array and the length corresponded to the precision. An empty array input with 0 precision resulted in an empty data array. All the </w:t>
      </w:r>
      <w:proofErr w:type="spellStart"/>
      <w:r>
        <w:t>RealNumber</w:t>
      </w:r>
      <w:proofErr w:type="spellEnd"/>
      <w:r>
        <w:t xml:space="preserve"> that were initialized in the </w:t>
      </w:r>
      <w:proofErr w:type="spellStart"/>
      <w:r>
        <w:t>RealNumberTest</w:t>
      </w:r>
      <w:proofErr w:type="spellEnd"/>
      <w:r>
        <w:t xml:space="preserve"> worked and also worked in the following methods. </w:t>
      </w:r>
    </w:p>
    <w:p w:rsidR="00943AC9" w:rsidRDefault="00943AC9"/>
    <w:p w:rsidR="00500B86" w:rsidRDefault="00500B86" w:rsidP="00500B86">
      <w:r>
        <w:t xml:space="preserve">Method: </w:t>
      </w:r>
      <w:proofErr w:type="spellStart"/>
      <w:r w:rsidR="00440C76">
        <w:t>RealNumber</w:t>
      </w:r>
      <w:proofErr w:type="spellEnd"/>
      <w:r w:rsidR="00440C76">
        <w:t xml:space="preserve"> (</w:t>
      </w:r>
      <w:proofErr w:type="spellStart"/>
      <w:r w:rsidR="00440C76">
        <w:t>int</w:t>
      </w:r>
      <w:proofErr w:type="spellEnd"/>
      <w:r w:rsidR="00440C76">
        <w:t xml:space="preserve"> precision, String value)</w:t>
      </w:r>
    </w:p>
    <w:tbl>
      <w:tblPr>
        <w:tblStyle w:val="TableGrid"/>
        <w:tblW w:w="0" w:type="auto"/>
        <w:tblLook w:val="04A0" w:firstRow="1" w:lastRow="0" w:firstColumn="1" w:lastColumn="0" w:noHBand="0" w:noVBand="1"/>
      </w:tblPr>
      <w:tblGrid>
        <w:gridCol w:w="1098"/>
        <w:gridCol w:w="8478"/>
      </w:tblGrid>
      <w:tr w:rsidR="00500B86" w:rsidTr="00440C76">
        <w:tc>
          <w:tcPr>
            <w:tcW w:w="1098" w:type="dxa"/>
          </w:tcPr>
          <w:p w:rsidR="00500B86" w:rsidRDefault="00500B86" w:rsidP="00500B86">
            <w:r>
              <w:t>Test</w:t>
            </w:r>
          </w:p>
        </w:tc>
        <w:tc>
          <w:tcPr>
            <w:tcW w:w="8478" w:type="dxa"/>
          </w:tcPr>
          <w:p w:rsidR="00500B86" w:rsidRDefault="00500B86" w:rsidP="00500B86">
            <w:r>
              <w:t>Explanation</w:t>
            </w:r>
          </w:p>
        </w:tc>
      </w:tr>
      <w:tr w:rsidR="00500B86" w:rsidTr="00440C76">
        <w:tc>
          <w:tcPr>
            <w:tcW w:w="1098" w:type="dxa"/>
          </w:tcPr>
          <w:p w:rsidR="00500B86" w:rsidRDefault="00500B86" w:rsidP="00500B86">
            <w:r>
              <w:t>0</w:t>
            </w:r>
          </w:p>
        </w:tc>
        <w:tc>
          <w:tcPr>
            <w:tcW w:w="8478" w:type="dxa"/>
          </w:tcPr>
          <w:p w:rsidR="00500B86" w:rsidRDefault="00440C76" w:rsidP="00500B86">
            <w:r>
              <w:t>Precision of 0</w:t>
            </w:r>
          </w:p>
          <w:p w:rsidR="00440C76" w:rsidRDefault="00425740" w:rsidP="00500B86">
            <w:r>
              <w:t xml:space="preserve">String length of 0 should result in an error </w:t>
            </w:r>
          </w:p>
        </w:tc>
      </w:tr>
      <w:tr w:rsidR="00500B86" w:rsidTr="00440C76">
        <w:tc>
          <w:tcPr>
            <w:tcW w:w="1098" w:type="dxa"/>
          </w:tcPr>
          <w:p w:rsidR="00500B86" w:rsidRDefault="00500B86" w:rsidP="00500B86">
            <w:r>
              <w:t>1</w:t>
            </w:r>
          </w:p>
        </w:tc>
        <w:tc>
          <w:tcPr>
            <w:tcW w:w="8478" w:type="dxa"/>
          </w:tcPr>
          <w:p w:rsidR="00500B86" w:rsidRDefault="00425740" w:rsidP="00500B86">
            <w:r>
              <w:t>Precision of 1</w:t>
            </w:r>
          </w:p>
          <w:p w:rsidR="00425740" w:rsidRDefault="00425740" w:rsidP="00500B86">
            <w:r>
              <w:t>String length of 1</w:t>
            </w:r>
          </w:p>
          <w:p w:rsidR="00425740" w:rsidRDefault="00425740" w:rsidP="00500B86">
            <w:r>
              <w:t>1 digit before decimal</w:t>
            </w:r>
          </w:p>
          <w:p w:rsidR="00425740" w:rsidRDefault="00425740" w:rsidP="00500B86">
            <w:r>
              <w:t>1 digit after decimal</w:t>
            </w:r>
          </w:p>
        </w:tc>
      </w:tr>
      <w:tr w:rsidR="00500B86" w:rsidTr="00440C76">
        <w:tc>
          <w:tcPr>
            <w:tcW w:w="1098" w:type="dxa"/>
          </w:tcPr>
          <w:p w:rsidR="00500B86" w:rsidRDefault="00500B86" w:rsidP="00500B86">
            <w:r>
              <w:t>Many</w:t>
            </w:r>
          </w:p>
        </w:tc>
        <w:tc>
          <w:tcPr>
            <w:tcW w:w="8478" w:type="dxa"/>
          </w:tcPr>
          <w:p w:rsidR="00500B86" w:rsidRDefault="00425740" w:rsidP="00500B86">
            <w:r>
              <w:t>Many digits after decimal (large precision)</w:t>
            </w:r>
          </w:p>
          <w:p w:rsidR="00425740" w:rsidRDefault="00425740" w:rsidP="00500B86">
            <w:r>
              <w:t xml:space="preserve">Long length string input </w:t>
            </w:r>
          </w:p>
          <w:p w:rsidR="00425740" w:rsidRDefault="00425740" w:rsidP="00500B86">
            <w:r>
              <w:t>Many digits before decimal</w:t>
            </w:r>
          </w:p>
          <w:p w:rsidR="00425740" w:rsidRDefault="00425740" w:rsidP="00500B86">
            <w:r>
              <w:t>Many digits after decimal</w:t>
            </w:r>
          </w:p>
        </w:tc>
      </w:tr>
      <w:tr w:rsidR="00500B86" w:rsidTr="00440C76">
        <w:tc>
          <w:tcPr>
            <w:tcW w:w="1098" w:type="dxa"/>
          </w:tcPr>
          <w:p w:rsidR="00500B86" w:rsidRDefault="00500B86" w:rsidP="00500B86">
            <w:r>
              <w:t xml:space="preserve">First </w:t>
            </w:r>
          </w:p>
        </w:tc>
        <w:tc>
          <w:tcPr>
            <w:tcW w:w="8478" w:type="dxa"/>
          </w:tcPr>
          <w:p w:rsidR="00500B86" w:rsidRDefault="00425740" w:rsidP="00500B86">
            <w:r>
              <w:t>Non-zero digit at first index</w:t>
            </w:r>
          </w:p>
        </w:tc>
      </w:tr>
      <w:tr w:rsidR="00500B86" w:rsidTr="00440C76">
        <w:tc>
          <w:tcPr>
            <w:tcW w:w="1098" w:type="dxa"/>
          </w:tcPr>
          <w:p w:rsidR="00500B86" w:rsidRDefault="00500B86" w:rsidP="00500B86">
            <w:r>
              <w:t>Middle</w:t>
            </w:r>
          </w:p>
        </w:tc>
        <w:tc>
          <w:tcPr>
            <w:tcW w:w="8478" w:type="dxa"/>
          </w:tcPr>
          <w:p w:rsidR="00500B86" w:rsidRDefault="00425740" w:rsidP="00500B86">
            <w:r>
              <w:t xml:space="preserve">Non-zero digit in </w:t>
            </w:r>
            <w:r w:rsidR="00C43CFA">
              <w:t>middle index</w:t>
            </w:r>
          </w:p>
        </w:tc>
      </w:tr>
      <w:tr w:rsidR="00500B86" w:rsidTr="00440C76">
        <w:tc>
          <w:tcPr>
            <w:tcW w:w="1098" w:type="dxa"/>
          </w:tcPr>
          <w:p w:rsidR="00500B86" w:rsidRDefault="00500B86" w:rsidP="00500B86">
            <w:r>
              <w:t>Last</w:t>
            </w:r>
          </w:p>
        </w:tc>
        <w:tc>
          <w:tcPr>
            <w:tcW w:w="8478" w:type="dxa"/>
          </w:tcPr>
          <w:p w:rsidR="00500B86" w:rsidRDefault="00C43CFA" w:rsidP="00500B86">
            <w:r>
              <w:t>Non-zero</w:t>
            </w:r>
            <w:r w:rsidR="00AE39EE">
              <w:t xml:space="preserve"> digit at last index</w:t>
            </w:r>
          </w:p>
        </w:tc>
      </w:tr>
    </w:tbl>
    <w:p w:rsidR="00E21CED" w:rsidRDefault="00BB593F">
      <w:proofErr w:type="gramStart"/>
      <w:r>
        <w:t xml:space="preserve">The second constructor </w:t>
      </w:r>
      <w:r w:rsidR="00453E74">
        <w:t xml:space="preserve">was tested by creating instances of </w:t>
      </w:r>
      <w:proofErr w:type="spellStart"/>
      <w:r w:rsidR="00453E74">
        <w:t>RealNumber</w:t>
      </w:r>
      <w:proofErr w:type="spellEnd"/>
      <w:proofErr w:type="gramEnd"/>
      <w:r w:rsidR="00453E74">
        <w:t xml:space="preserve">. I used the get methods to get the precision, data, and string values. The returned values were what I expected for the </w:t>
      </w:r>
      <w:proofErr w:type="spellStart"/>
      <w:r w:rsidR="00453E74">
        <w:t>RealNumber</w:t>
      </w:r>
      <w:proofErr w:type="spellEnd"/>
      <w:r w:rsidR="00453E74">
        <w:t xml:space="preserve"> instances created in this constructor. A string with length 0 would result in an error because it is not a value number. I tested strings with length 1 and </w:t>
      </w:r>
      <w:r w:rsidR="00453E74">
        <w:lastRenderedPageBreak/>
        <w:t xml:space="preserve">1 digit before and after decimal. I test string with many char. They all work and the </w:t>
      </w:r>
      <w:proofErr w:type="spellStart"/>
      <w:r w:rsidR="00453E74">
        <w:t>RealNumber</w:t>
      </w:r>
      <w:proofErr w:type="spellEnd"/>
      <w:r w:rsidR="00453E74">
        <w:t xml:space="preserve"> instances also work in my methods. </w:t>
      </w:r>
    </w:p>
    <w:p w:rsidR="00943AC9" w:rsidRDefault="00943AC9"/>
    <w:p w:rsidR="00500B86" w:rsidRDefault="00500B86" w:rsidP="00500B86">
      <w:r>
        <w:t xml:space="preserve">Method: </w:t>
      </w:r>
      <w:proofErr w:type="spellStart"/>
      <w:proofErr w:type="gramStart"/>
      <w:r w:rsidR="008701B7">
        <w:t>getPrecision</w:t>
      </w:r>
      <w:proofErr w:type="spellEnd"/>
      <w:r w:rsidR="008701B7">
        <w:t>(</w:t>
      </w:r>
      <w:proofErr w:type="gramEnd"/>
      <w:r w:rsidR="008701B7">
        <w:t>)</w:t>
      </w:r>
    </w:p>
    <w:tbl>
      <w:tblPr>
        <w:tblStyle w:val="TableGrid"/>
        <w:tblW w:w="0" w:type="auto"/>
        <w:tblLook w:val="04A0" w:firstRow="1" w:lastRow="0" w:firstColumn="1" w:lastColumn="0" w:noHBand="0" w:noVBand="1"/>
      </w:tblPr>
      <w:tblGrid>
        <w:gridCol w:w="1008"/>
        <w:gridCol w:w="8568"/>
      </w:tblGrid>
      <w:tr w:rsidR="00500B86" w:rsidTr="00440C76">
        <w:tc>
          <w:tcPr>
            <w:tcW w:w="1008" w:type="dxa"/>
          </w:tcPr>
          <w:p w:rsidR="00500B86" w:rsidRDefault="00500B86" w:rsidP="00500B86">
            <w:r>
              <w:t>Test</w:t>
            </w:r>
          </w:p>
        </w:tc>
        <w:tc>
          <w:tcPr>
            <w:tcW w:w="8568" w:type="dxa"/>
          </w:tcPr>
          <w:p w:rsidR="00500B86" w:rsidRDefault="00500B86" w:rsidP="00500B86">
            <w:r>
              <w:t>Explanation</w:t>
            </w:r>
          </w:p>
        </w:tc>
      </w:tr>
      <w:tr w:rsidR="00500B86" w:rsidTr="00440C76">
        <w:tc>
          <w:tcPr>
            <w:tcW w:w="1008" w:type="dxa"/>
          </w:tcPr>
          <w:p w:rsidR="00500B86" w:rsidRDefault="00500B86" w:rsidP="00500B86">
            <w:r>
              <w:t>0</w:t>
            </w:r>
          </w:p>
        </w:tc>
        <w:tc>
          <w:tcPr>
            <w:tcW w:w="8568" w:type="dxa"/>
          </w:tcPr>
          <w:p w:rsidR="00500B86" w:rsidRDefault="00444FA5" w:rsidP="00500B86">
            <w:r>
              <w:t>Precision 0</w:t>
            </w:r>
          </w:p>
        </w:tc>
      </w:tr>
      <w:tr w:rsidR="00500B86" w:rsidTr="00440C76">
        <w:tc>
          <w:tcPr>
            <w:tcW w:w="1008" w:type="dxa"/>
          </w:tcPr>
          <w:p w:rsidR="00500B86" w:rsidRDefault="00500B86" w:rsidP="00500B86">
            <w:r>
              <w:t>1</w:t>
            </w:r>
          </w:p>
        </w:tc>
        <w:tc>
          <w:tcPr>
            <w:tcW w:w="8568" w:type="dxa"/>
          </w:tcPr>
          <w:p w:rsidR="00500B86" w:rsidRDefault="00444FA5" w:rsidP="00500B86">
            <w:r>
              <w:t>Precision 1</w:t>
            </w:r>
          </w:p>
        </w:tc>
      </w:tr>
      <w:tr w:rsidR="00500B86" w:rsidTr="00440C76">
        <w:tc>
          <w:tcPr>
            <w:tcW w:w="1008" w:type="dxa"/>
          </w:tcPr>
          <w:p w:rsidR="00500B86" w:rsidRDefault="00500B86" w:rsidP="00500B86">
            <w:r>
              <w:t>Many</w:t>
            </w:r>
          </w:p>
        </w:tc>
        <w:tc>
          <w:tcPr>
            <w:tcW w:w="8568" w:type="dxa"/>
          </w:tcPr>
          <w:p w:rsidR="00500B86" w:rsidRDefault="00444FA5" w:rsidP="00500B86">
            <w:r>
              <w:t>Larger precision</w:t>
            </w:r>
          </w:p>
        </w:tc>
      </w:tr>
    </w:tbl>
    <w:p w:rsidR="00500B86" w:rsidRDefault="00453E74">
      <w:r>
        <w:t xml:space="preserve">The precision I set was the precision returned. </w:t>
      </w:r>
    </w:p>
    <w:p w:rsidR="00453E74" w:rsidRDefault="00453E74"/>
    <w:p w:rsidR="00500B86" w:rsidRDefault="00500B86" w:rsidP="00500B86">
      <w:r>
        <w:t xml:space="preserve">Method: </w:t>
      </w:r>
      <w:proofErr w:type="spellStart"/>
      <w:proofErr w:type="gramStart"/>
      <w:r w:rsidR="008701B7">
        <w:t>getData</w:t>
      </w:r>
      <w:proofErr w:type="spellEnd"/>
      <w:r w:rsidR="008701B7">
        <w:t>(</w:t>
      </w:r>
      <w:proofErr w:type="gramEnd"/>
      <w:r w:rsidR="008701B7">
        <w:t>)</w:t>
      </w:r>
    </w:p>
    <w:tbl>
      <w:tblPr>
        <w:tblStyle w:val="TableGrid"/>
        <w:tblW w:w="0" w:type="auto"/>
        <w:tblLook w:val="04A0" w:firstRow="1" w:lastRow="0" w:firstColumn="1" w:lastColumn="0" w:noHBand="0" w:noVBand="1"/>
      </w:tblPr>
      <w:tblGrid>
        <w:gridCol w:w="1008"/>
        <w:gridCol w:w="8568"/>
      </w:tblGrid>
      <w:tr w:rsidR="00500B86" w:rsidTr="00440C76">
        <w:tc>
          <w:tcPr>
            <w:tcW w:w="1008" w:type="dxa"/>
          </w:tcPr>
          <w:p w:rsidR="00500B86" w:rsidRDefault="00500B86" w:rsidP="00500B86">
            <w:r>
              <w:t>Test</w:t>
            </w:r>
          </w:p>
        </w:tc>
        <w:tc>
          <w:tcPr>
            <w:tcW w:w="8568" w:type="dxa"/>
          </w:tcPr>
          <w:p w:rsidR="00500B86" w:rsidRDefault="00500B86" w:rsidP="00500B86">
            <w:r>
              <w:t>Explanation</w:t>
            </w:r>
          </w:p>
        </w:tc>
      </w:tr>
      <w:tr w:rsidR="00500B86" w:rsidTr="00440C76">
        <w:tc>
          <w:tcPr>
            <w:tcW w:w="1008" w:type="dxa"/>
          </w:tcPr>
          <w:p w:rsidR="00500B86" w:rsidRDefault="00500B86" w:rsidP="00500B86">
            <w:r>
              <w:t>0</w:t>
            </w:r>
          </w:p>
        </w:tc>
        <w:tc>
          <w:tcPr>
            <w:tcW w:w="8568" w:type="dxa"/>
          </w:tcPr>
          <w:p w:rsidR="00500B86" w:rsidRDefault="00444FA5" w:rsidP="00444FA5">
            <w:r>
              <w:t>Data array with 0 length</w:t>
            </w:r>
            <w:r>
              <w:br/>
              <w:t xml:space="preserve">String value of 0 results in array with only 0 as input </w:t>
            </w:r>
          </w:p>
        </w:tc>
      </w:tr>
      <w:tr w:rsidR="00500B86" w:rsidTr="00440C76">
        <w:tc>
          <w:tcPr>
            <w:tcW w:w="1008" w:type="dxa"/>
          </w:tcPr>
          <w:p w:rsidR="00500B86" w:rsidRDefault="00500B86" w:rsidP="00500B86">
            <w:r>
              <w:t>1</w:t>
            </w:r>
          </w:p>
        </w:tc>
        <w:tc>
          <w:tcPr>
            <w:tcW w:w="8568" w:type="dxa"/>
          </w:tcPr>
          <w:p w:rsidR="00500B86" w:rsidRDefault="00444FA5" w:rsidP="00500B86">
            <w:r>
              <w:t>Array input with length 1 in 1</w:t>
            </w:r>
            <w:r w:rsidRPr="00444FA5">
              <w:rPr>
                <w:vertAlign w:val="superscript"/>
              </w:rPr>
              <w:t>st</w:t>
            </w:r>
            <w:r>
              <w:t xml:space="preserve"> constructor </w:t>
            </w:r>
          </w:p>
          <w:p w:rsidR="00444FA5" w:rsidRDefault="00444FA5" w:rsidP="00444FA5">
            <w:r>
              <w:t>String length of 1 that results in array with length 1 in 2</w:t>
            </w:r>
            <w:r w:rsidRPr="00444FA5">
              <w:rPr>
                <w:vertAlign w:val="superscript"/>
              </w:rPr>
              <w:t>nd</w:t>
            </w:r>
            <w:r>
              <w:t xml:space="preserve"> constructor</w:t>
            </w:r>
          </w:p>
        </w:tc>
      </w:tr>
      <w:tr w:rsidR="00500B86" w:rsidTr="00440C76">
        <w:tc>
          <w:tcPr>
            <w:tcW w:w="1008" w:type="dxa"/>
          </w:tcPr>
          <w:p w:rsidR="00500B86" w:rsidRDefault="00500B86" w:rsidP="00500B86">
            <w:r>
              <w:t>Many</w:t>
            </w:r>
          </w:p>
        </w:tc>
        <w:tc>
          <w:tcPr>
            <w:tcW w:w="8568" w:type="dxa"/>
          </w:tcPr>
          <w:p w:rsidR="00500B86" w:rsidRDefault="00444FA5" w:rsidP="00500B86">
            <w:r>
              <w:t>Array with many digits</w:t>
            </w:r>
          </w:p>
          <w:p w:rsidR="00444FA5" w:rsidRDefault="00444FA5" w:rsidP="00444FA5">
            <w:r>
              <w:t>String with many chars result in array with long length</w:t>
            </w:r>
          </w:p>
          <w:p w:rsidR="00F11350" w:rsidRDefault="00F11350" w:rsidP="00444FA5">
            <w:r>
              <w:t xml:space="preserve">Precision longer than data input length </w:t>
            </w:r>
          </w:p>
        </w:tc>
      </w:tr>
      <w:tr w:rsidR="00500B86" w:rsidTr="00440C76">
        <w:tc>
          <w:tcPr>
            <w:tcW w:w="1008" w:type="dxa"/>
          </w:tcPr>
          <w:p w:rsidR="00500B86" w:rsidRDefault="00500B86" w:rsidP="00500B86">
            <w:r>
              <w:t xml:space="preserve">First </w:t>
            </w:r>
          </w:p>
        </w:tc>
        <w:tc>
          <w:tcPr>
            <w:tcW w:w="8568" w:type="dxa"/>
          </w:tcPr>
          <w:p w:rsidR="00500B86" w:rsidRDefault="00D43B5B" w:rsidP="00500B86">
            <w:r>
              <w:t>String that results in a digit at first index of array</w:t>
            </w:r>
          </w:p>
          <w:p w:rsidR="00D43B5B" w:rsidRDefault="00D43B5B" w:rsidP="00500B86">
            <w:r>
              <w:t>Array with nonzero digit at first index</w:t>
            </w:r>
          </w:p>
        </w:tc>
      </w:tr>
      <w:tr w:rsidR="00500B86" w:rsidTr="00440C76">
        <w:tc>
          <w:tcPr>
            <w:tcW w:w="1008" w:type="dxa"/>
          </w:tcPr>
          <w:p w:rsidR="00500B86" w:rsidRDefault="00500B86" w:rsidP="00500B86">
            <w:r>
              <w:t>Middle</w:t>
            </w:r>
          </w:p>
        </w:tc>
        <w:tc>
          <w:tcPr>
            <w:tcW w:w="8568" w:type="dxa"/>
          </w:tcPr>
          <w:p w:rsidR="00500B86" w:rsidRDefault="00D43B5B" w:rsidP="00500B86">
            <w:r>
              <w:t>String that results in a digit in middle index of array</w:t>
            </w:r>
          </w:p>
          <w:p w:rsidR="00D43B5B" w:rsidRDefault="00D43B5B" w:rsidP="00D43B5B">
            <w:r>
              <w:t>Array with nonzero digit at middle index</w:t>
            </w:r>
          </w:p>
        </w:tc>
      </w:tr>
      <w:tr w:rsidR="00500B86" w:rsidTr="00440C76">
        <w:tc>
          <w:tcPr>
            <w:tcW w:w="1008" w:type="dxa"/>
          </w:tcPr>
          <w:p w:rsidR="00500B86" w:rsidRDefault="00500B86" w:rsidP="00500B86">
            <w:r>
              <w:t>Last</w:t>
            </w:r>
          </w:p>
        </w:tc>
        <w:tc>
          <w:tcPr>
            <w:tcW w:w="8568" w:type="dxa"/>
          </w:tcPr>
          <w:p w:rsidR="00500B86" w:rsidRDefault="00D43B5B" w:rsidP="00500B86">
            <w:r>
              <w:t>String that results at last index of array</w:t>
            </w:r>
          </w:p>
          <w:p w:rsidR="00D43B5B" w:rsidRDefault="00D43B5B" w:rsidP="00500B86">
            <w:r>
              <w:t>Array with nonzero digit at last index</w:t>
            </w:r>
          </w:p>
        </w:tc>
      </w:tr>
    </w:tbl>
    <w:p w:rsidR="00500B86" w:rsidRDefault="00453E74">
      <w:r>
        <w:t xml:space="preserve">The data array set was the data array returned. The string input resulted in the correct corresponding data array. </w:t>
      </w:r>
    </w:p>
    <w:p w:rsidR="00453E74" w:rsidRDefault="00453E74"/>
    <w:p w:rsidR="00500B86" w:rsidRDefault="00500B86" w:rsidP="00500B86">
      <w:r>
        <w:t xml:space="preserve">Method: </w:t>
      </w:r>
      <w:proofErr w:type="spellStart"/>
      <w:proofErr w:type="gramStart"/>
      <w:r w:rsidR="008701B7">
        <w:t>isNegative</w:t>
      </w:r>
      <w:proofErr w:type="spellEnd"/>
      <w:r w:rsidR="008701B7">
        <w:t>(</w:t>
      </w:r>
      <w:proofErr w:type="gramEnd"/>
      <w:r w:rsidR="008701B7">
        <w:t>)</w:t>
      </w:r>
    </w:p>
    <w:tbl>
      <w:tblPr>
        <w:tblStyle w:val="TableGrid"/>
        <w:tblW w:w="0" w:type="auto"/>
        <w:tblLook w:val="04A0" w:firstRow="1" w:lastRow="0" w:firstColumn="1" w:lastColumn="0" w:noHBand="0" w:noVBand="1"/>
      </w:tblPr>
      <w:tblGrid>
        <w:gridCol w:w="9576"/>
      </w:tblGrid>
      <w:tr w:rsidR="00D43B5B" w:rsidTr="00D43B5B">
        <w:tc>
          <w:tcPr>
            <w:tcW w:w="9576" w:type="dxa"/>
          </w:tcPr>
          <w:p w:rsidR="00D43B5B" w:rsidRDefault="00D43B5B">
            <w:r>
              <w:t>1</w:t>
            </w:r>
            <w:r w:rsidRPr="00D43B5B">
              <w:rPr>
                <w:vertAlign w:val="superscript"/>
              </w:rPr>
              <w:t>st</w:t>
            </w:r>
            <w:r>
              <w:t xml:space="preserve"> conductor, negative number</w:t>
            </w:r>
          </w:p>
        </w:tc>
      </w:tr>
      <w:tr w:rsidR="00D43B5B" w:rsidTr="00D43B5B">
        <w:tc>
          <w:tcPr>
            <w:tcW w:w="9576" w:type="dxa"/>
          </w:tcPr>
          <w:p w:rsidR="00D43B5B" w:rsidRDefault="00D43B5B">
            <w:r>
              <w:t>2</w:t>
            </w:r>
            <w:r w:rsidRPr="00D43B5B">
              <w:rPr>
                <w:vertAlign w:val="superscript"/>
              </w:rPr>
              <w:t>nd</w:t>
            </w:r>
            <w:r>
              <w:t xml:space="preserve"> conductor, negative number</w:t>
            </w:r>
          </w:p>
        </w:tc>
      </w:tr>
      <w:tr w:rsidR="00D43B5B" w:rsidTr="00D43B5B">
        <w:tc>
          <w:tcPr>
            <w:tcW w:w="9576" w:type="dxa"/>
          </w:tcPr>
          <w:p w:rsidR="00D43B5B" w:rsidRDefault="00D43B5B">
            <w:r>
              <w:t>1</w:t>
            </w:r>
            <w:r w:rsidRPr="00D43B5B">
              <w:rPr>
                <w:vertAlign w:val="superscript"/>
              </w:rPr>
              <w:t>st</w:t>
            </w:r>
            <w:r>
              <w:t xml:space="preserve"> conductor, positive number</w:t>
            </w:r>
          </w:p>
        </w:tc>
      </w:tr>
      <w:tr w:rsidR="00D43B5B" w:rsidTr="00D43B5B">
        <w:tc>
          <w:tcPr>
            <w:tcW w:w="9576" w:type="dxa"/>
          </w:tcPr>
          <w:p w:rsidR="00D43B5B" w:rsidRDefault="00D43B5B">
            <w:r>
              <w:t>2</w:t>
            </w:r>
            <w:r w:rsidRPr="00D43B5B">
              <w:rPr>
                <w:vertAlign w:val="superscript"/>
              </w:rPr>
              <w:t>nd</w:t>
            </w:r>
            <w:r>
              <w:t xml:space="preserve"> conductor, positive number</w:t>
            </w:r>
          </w:p>
        </w:tc>
      </w:tr>
    </w:tbl>
    <w:p w:rsidR="00500B86" w:rsidRDefault="00453E74">
      <w:r>
        <w:t xml:space="preserve">The </w:t>
      </w:r>
      <w:proofErr w:type="spellStart"/>
      <w:r>
        <w:t>isNegative</w:t>
      </w:r>
      <w:proofErr w:type="spellEnd"/>
      <w:r>
        <w:t xml:space="preserve"> assigned is the </w:t>
      </w:r>
      <w:proofErr w:type="spellStart"/>
      <w:r>
        <w:t>isNegative</w:t>
      </w:r>
      <w:proofErr w:type="spellEnd"/>
      <w:r>
        <w:t xml:space="preserve"> returned. </w:t>
      </w:r>
    </w:p>
    <w:p w:rsidR="00453E74" w:rsidRDefault="00453E74"/>
    <w:p w:rsidR="008701B7" w:rsidRDefault="008701B7" w:rsidP="008701B7">
      <w:r>
        <w:t xml:space="preserve">Method: </w:t>
      </w:r>
      <w:proofErr w:type="spellStart"/>
      <w:proofErr w:type="gramStart"/>
      <w:r>
        <w:t>toString</w:t>
      </w:r>
      <w:proofErr w:type="spellEnd"/>
      <w:r>
        <w:t>(</w:t>
      </w:r>
      <w:proofErr w:type="gramEnd"/>
      <w:r>
        <w:t>)</w:t>
      </w:r>
    </w:p>
    <w:tbl>
      <w:tblPr>
        <w:tblStyle w:val="TableGrid"/>
        <w:tblW w:w="0" w:type="auto"/>
        <w:tblLook w:val="04A0" w:firstRow="1" w:lastRow="0" w:firstColumn="1" w:lastColumn="0" w:noHBand="0" w:noVBand="1"/>
      </w:tblPr>
      <w:tblGrid>
        <w:gridCol w:w="1008"/>
        <w:gridCol w:w="8568"/>
      </w:tblGrid>
      <w:tr w:rsidR="008701B7" w:rsidTr="008701B7">
        <w:tc>
          <w:tcPr>
            <w:tcW w:w="1008" w:type="dxa"/>
          </w:tcPr>
          <w:p w:rsidR="008701B7" w:rsidRDefault="008701B7" w:rsidP="008701B7">
            <w:r>
              <w:t>Test</w:t>
            </w:r>
          </w:p>
        </w:tc>
        <w:tc>
          <w:tcPr>
            <w:tcW w:w="8568" w:type="dxa"/>
          </w:tcPr>
          <w:p w:rsidR="008701B7" w:rsidRDefault="008701B7" w:rsidP="008701B7">
            <w:r>
              <w:t>Explanation</w:t>
            </w:r>
          </w:p>
        </w:tc>
      </w:tr>
      <w:tr w:rsidR="008701B7" w:rsidTr="008701B7">
        <w:tc>
          <w:tcPr>
            <w:tcW w:w="1008" w:type="dxa"/>
          </w:tcPr>
          <w:p w:rsidR="008701B7" w:rsidRDefault="008701B7" w:rsidP="008701B7">
            <w:r>
              <w:t>0</w:t>
            </w:r>
          </w:p>
        </w:tc>
        <w:tc>
          <w:tcPr>
            <w:tcW w:w="8568" w:type="dxa"/>
          </w:tcPr>
          <w:p w:rsidR="008701B7" w:rsidRDefault="00D43B5B" w:rsidP="008701B7">
            <w:r>
              <w:t>String of 0 length should result in error - not a valid number</w:t>
            </w:r>
          </w:p>
          <w:p w:rsidR="00574C6B" w:rsidRDefault="00574C6B" w:rsidP="008701B7">
            <w:r>
              <w:t>Precision is 0</w:t>
            </w:r>
          </w:p>
        </w:tc>
      </w:tr>
      <w:tr w:rsidR="008701B7" w:rsidTr="008701B7">
        <w:tc>
          <w:tcPr>
            <w:tcW w:w="1008" w:type="dxa"/>
          </w:tcPr>
          <w:p w:rsidR="008701B7" w:rsidRDefault="008701B7" w:rsidP="008701B7">
            <w:r>
              <w:t>1</w:t>
            </w:r>
          </w:p>
        </w:tc>
        <w:tc>
          <w:tcPr>
            <w:tcW w:w="8568" w:type="dxa"/>
          </w:tcPr>
          <w:p w:rsidR="008701B7" w:rsidRDefault="00D43B5B" w:rsidP="008701B7">
            <w:r>
              <w:t>String of length 1</w:t>
            </w:r>
          </w:p>
          <w:p w:rsidR="00D43B5B" w:rsidRDefault="00D43B5B" w:rsidP="008701B7">
            <w:r>
              <w:t>Convert data of length 1 to string</w:t>
            </w:r>
          </w:p>
          <w:p w:rsidR="00A070B1" w:rsidRDefault="00A070B1" w:rsidP="008701B7">
            <w:r>
              <w:t>String with 1 digit before decimal</w:t>
            </w:r>
          </w:p>
          <w:p w:rsidR="00A070B1" w:rsidRDefault="00A070B1" w:rsidP="008701B7">
            <w:r>
              <w:t xml:space="preserve">String with 1 digit after decimal </w:t>
            </w:r>
          </w:p>
          <w:p w:rsidR="00574C6B" w:rsidRDefault="00574C6B" w:rsidP="008701B7">
            <w:r>
              <w:t>Precision is 1</w:t>
            </w:r>
          </w:p>
        </w:tc>
      </w:tr>
      <w:tr w:rsidR="008701B7" w:rsidTr="008701B7">
        <w:tc>
          <w:tcPr>
            <w:tcW w:w="1008" w:type="dxa"/>
          </w:tcPr>
          <w:p w:rsidR="008701B7" w:rsidRDefault="008701B7" w:rsidP="008701B7">
            <w:r>
              <w:t>Many</w:t>
            </w:r>
          </w:p>
        </w:tc>
        <w:tc>
          <w:tcPr>
            <w:tcW w:w="8568" w:type="dxa"/>
          </w:tcPr>
          <w:p w:rsidR="008701B7" w:rsidRDefault="00A070B1" w:rsidP="008701B7">
            <w:r>
              <w:t>String of many digits</w:t>
            </w:r>
          </w:p>
          <w:p w:rsidR="00A070B1" w:rsidRDefault="00A070B1" w:rsidP="008701B7">
            <w:r>
              <w:t xml:space="preserve">Convert array of many digit to string </w:t>
            </w:r>
          </w:p>
          <w:p w:rsidR="00F11350" w:rsidRDefault="00F11350" w:rsidP="008701B7">
            <w:r>
              <w:t>String</w:t>
            </w:r>
            <w:r w:rsidR="00EE6809">
              <w:t xml:space="preserve"> wither less digits after decimal</w:t>
            </w:r>
            <w:r>
              <w:t xml:space="preserve"> than precision</w:t>
            </w:r>
          </w:p>
          <w:p w:rsidR="00F11350" w:rsidRDefault="00EE6809" w:rsidP="008701B7">
            <w:r>
              <w:t>String with more digits after decimal than</w:t>
            </w:r>
            <w:r w:rsidR="00F11350">
              <w:t xml:space="preserve"> precision</w:t>
            </w:r>
          </w:p>
        </w:tc>
      </w:tr>
      <w:tr w:rsidR="008701B7" w:rsidTr="008701B7">
        <w:tc>
          <w:tcPr>
            <w:tcW w:w="1008" w:type="dxa"/>
          </w:tcPr>
          <w:p w:rsidR="008701B7" w:rsidRDefault="008701B7" w:rsidP="008701B7">
            <w:r>
              <w:t xml:space="preserve">First </w:t>
            </w:r>
          </w:p>
        </w:tc>
        <w:tc>
          <w:tcPr>
            <w:tcW w:w="8568" w:type="dxa"/>
          </w:tcPr>
          <w:p w:rsidR="008701B7" w:rsidRDefault="00A070B1" w:rsidP="008701B7">
            <w:r>
              <w:t>Convert array with digit at first index to a string</w:t>
            </w:r>
          </w:p>
          <w:p w:rsidR="00A070B1" w:rsidRDefault="00A070B1" w:rsidP="008701B7">
            <w:r>
              <w:t>Non-zero digit at first char</w:t>
            </w:r>
          </w:p>
        </w:tc>
      </w:tr>
      <w:tr w:rsidR="008701B7" w:rsidTr="008701B7">
        <w:tc>
          <w:tcPr>
            <w:tcW w:w="1008" w:type="dxa"/>
          </w:tcPr>
          <w:p w:rsidR="008701B7" w:rsidRDefault="008701B7" w:rsidP="008701B7">
            <w:r>
              <w:t>Middle</w:t>
            </w:r>
          </w:p>
        </w:tc>
        <w:tc>
          <w:tcPr>
            <w:tcW w:w="8568" w:type="dxa"/>
          </w:tcPr>
          <w:p w:rsidR="008701B7" w:rsidRDefault="00A070B1" w:rsidP="008701B7">
            <w:r>
              <w:t>Convert array with digit at middle index to a string</w:t>
            </w:r>
          </w:p>
          <w:p w:rsidR="00A070B1" w:rsidRDefault="00A070B1" w:rsidP="008701B7">
            <w:r>
              <w:t xml:space="preserve">Non-zero digit at middle char </w:t>
            </w:r>
          </w:p>
        </w:tc>
      </w:tr>
      <w:tr w:rsidR="008701B7" w:rsidTr="008701B7">
        <w:tc>
          <w:tcPr>
            <w:tcW w:w="1008" w:type="dxa"/>
          </w:tcPr>
          <w:p w:rsidR="008701B7" w:rsidRDefault="008701B7" w:rsidP="008701B7">
            <w:r>
              <w:t>Last</w:t>
            </w:r>
          </w:p>
        </w:tc>
        <w:tc>
          <w:tcPr>
            <w:tcW w:w="8568" w:type="dxa"/>
          </w:tcPr>
          <w:p w:rsidR="008701B7" w:rsidRDefault="00A070B1" w:rsidP="008701B7">
            <w:r>
              <w:t>Convert array with digit at last index of string</w:t>
            </w:r>
          </w:p>
          <w:p w:rsidR="00A070B1" w:rsidRDefault="00A070B1" w:rsidP="008701B7">
            <w:r>
              <w:t>Non-zero digit at last char</w:t>
            </w:r>
          </w:p>
        </w:tc>
      </w:tr>
    </w:tbl>
    <w:p w:rsidR="008701B7" w:rsidRDefault="00453E74">
      <w:proofErr w:type="spellStart"/>
      <w:r>
        <w:t>RealNumber</w:t>
      </w:r>
      <w:proofErr w:type="spellEnd"/>
      <w:r>
        <w:t xml:space="preserve"> with precision 0 resulted in a whole number ending in a decimal (e.g. 156.). </w:t>
      </w:r>
      <w:proofErr w:type="spellStart"/>
      <w:r>
        <w:t>RealNumbers</w:t>
      </w:r>
      <w:proofErr w:type="spellEnd"/>
      <w:r>
        <w:t xml:space="preserve"> with strings and array inputs that have values at first, middle, and last had the correct number value string returned. Data arrays were correctly converted to strings. </w:t>
      </w:r>
    </w:p>
    <w:p w:rsidR="00453E74" w:rsidRDefault="00453E74"/>
    <w:p w:rsidR="008701B7" w:rsidRDefault="008701B7" w:rsidP="008701B7">
      <w:r>
        <w:t>Method: compare</w:t>
      </w:r>
    </w:p>
    <w:tbl>
      <w:tblPr>
        <w:tblStyle w:val="TableGrid"/>
        <w:tblW w:w="0" w:type="auto"/>
        <w:tblLook w:val="04A0" w:firstRow="1" w:lastRow="0" w:firstColumn="1" w:lastColumn="0" w:noHBand="0" w:noVBand="1"/>
      </w:tblPr>
      <w:tblGrid>
        <w:gridCol w:w="1008"/>
        <w:gridCol w:w="8568"/>
      </w:tblGrid>
      <w:tr w:rsidR="008701B7" w:rsidTr="008701B7">
        <w:tc>
          <w:tcPr>
            <w:tcW w:w="1008" w:type="dxa"/>
          </w:tcPr>
          <w:p w:rsidR="008701B7" w:rsidRDefault="008701B7" w:rsidP="008701B7">
            <w:r>
              <w:t>Test</w:t>
            </w:r>
          </w:p>
        </w:tc>
        <w:tc>
          <w:tcPr>
            <w:tcW w:w="8568" w:type="dxa"/>
          </w:tcPr>
          <w:p w:rsidR="008701B7" w:rsidRDefault="008701B7" w:rsidP="008701B7">
            <w:r>
              <w:t>Explanation</w:t>
            </w:r>
          </w:p>
        </w:tc>
      </w:tr>
      <w:tr w:rsidR="008701B7" w:rsidTr="008701B7">
        <w:tc>
          <w:tcPr>
            <w:tcW w:w="1008" w:type="dxa"/>
          </w:tcPr>
          <w:p w:rsidR="008701B7" w:rsidRDefault="008701B7" w:rsidP="008701B7">
            <w:r>
              <w:t>0</w:t>
            </w:r>
          </w:p>
        </w:tc>
        <w:tc>
          <w:tcPr>
            <w:tcW w:w="8568" w:type="dxa"/>
          </w:tcPr>
          <w:p w:rsidR="008701B7" w:rsidRDefault="00A070B1" w:rsidP="008701B7">
            <w:r>
              <w:t xml:space="preserve">Different digits at 0 index of </w:t>
            </w:r>
            <w:r w:rsidR="00692314">
              <w:t>array</w:t>
            </w:r>
          </w:p>
          <w:p w:rsidR="00692314" w:rsidRDefault="00692314" w:rsidP="008701B7">
            <w:r>
              <w:t xml:space="preserve">0 different digits in array </w:t>
            </w:r>
          </w:p>
          <w:p w:rsidR="00A070B1" w:rsidRDefault="00A070B1" w:rsidP="008701B7">
            <w:r>
              <w:t xml:space="preserve">Two data array that both equal 0 </w:t>
            </w:r>
          </w:p>
        </w:tc>
      </w:tr>
      <w:tr w:rsidR="008701B7" w:rsidTr="008701B7">
        <w:tc>
          <w:tcPr>
            <w:tcW w:w="1008" w:type="dxa"/>
          </w:tcPr>
          <w:p w:rsidR="008701B7" w:rsidRDefault="008701B7" w:rsidP="008701B7">
            <w:r>
              <w:t>1</w:t>
            </w:r>
          </w:p>
        </w:tc>
        <w:tc>
          <w:tcPr>
            <w:tcW w:w="8568" w:type="dxa"/>
          </w:tcPr>
          <w:p w:rsidR="008701B7" w:rsidRDefault="00692314" w:rsidP="008701B7">
            <w:r>
              <w:t xml:space="preserve">Arrays with length 1 </w:t>
            </w:r>
          </w:p>
          <w:p w:rsidR="00692314" w:rsidRDefault="00692314" w:rsidP="008701B7">
            <w:r>
              <w:t xml:space="preserve">Different digits at index 1 of array </w:t>
            </w:r>
          </w:p>
          <w:p w:rsidR="00692314" w:rsidRDefault="00692314" w:rsidP="008701B7">
            <w:r>
              <w:t>Data array with just 1 different digit</w:t>
            </w:r>
          </w:p>
        </w:tc>
      </w:tr>
      <w:tr w:rsidR="008701B7" w:rsidTr="008701B7">
        <w:tc>
          <w:tcPr>
            <w:tcW w:w="1008" w:type="dxa"/>
          </w:tcPr>
          <w:p w:rsidR="008701B7" w:rsidRDefault="008701B7" w:rsidP="008701B7">
            <w:r>
              <w:t>Many</w:t>
            </w:r>
          </w:p>
        </w:tc>
        <w:tc>
          <w:tcPr>
            <w:tcW w:w="8568" w:type="dxa"/>
          </w:tcPr>
          <w:p w:rsidR="008701B7" w:rsidRDefault="00692314" w:rsidP="008701B7">
            <w:r>
              <w:t xml:space="preserve">Arrays with many digits </w:t>
            </w:r>
          </w:p>
          <w:p w:rsidR="00692314" w:rsidRDefault="00692314" w:rsidP="008701B7">
            <w:r>
              <w:t>Array with many different digits</w:t>
            </w:r>
          </w:p>
        </w:tc>
      </w:tr>
      <w:tr w:rsidR="008701B7" w:rsidTr="008701B7">
        <w:tc>
          <w:tcPr>
            <w:tcW w:w="1008" w:type="dxa"/>
          </w:tcPr>
          <w:p w:rsidR="008701B7" w:rsidRDefault="008701B7" w:rsidP="008701B7">
            <w:r>
              <w:t xml:space="preserve">First </w:t>
            </w:r>
          </w:p>
        </w:tc>
        <w:tc>
          <w:tcPr>
            <w:tcW w:w="8568" w:type="dxa"/>
          </w:tcPr>
          <w:p w:rsidR="008701B7" w:rsidRDefault="00692314" w:rsidP="008701B7">
            <w:r>
              <w:t xml:space="preserve">Different digit at first index of array </w:t>
            </w:r>
          </w:p>
        </w:tc>
      </w:tr>
      <w:tr w:rsidR="008701B7" w:rsidTr="008701B7">
        <w:tc>
          <w:tcPr>
            <w:tcW w:w="1008" w:type="dxa"/>
          </w:tcPr>
          <w:p w:rsidR="008701B7" w:rsidRDefault="008701B7" w:rsidP="008701B7">
            <w:r>
              <w:t>Middle</w:t>
            </w:r>
          </w:p>
        </w:tc>
        <w:tc>
          <w:tcPr>
            <w:tcW w:w="8568" w:type="dxa"/>
          </w:tcPr>
          <w:p w:rsidR="008701B7" w:rsidRDefault="00692314" w:rsidP="008701B7">
            <w:r>
              <w:t xml:space="preserve">Different digit at middle index of array </w:t>
            </w:r>
          </w:p>
        </w:tc>
      </w:tr>
      <w:tr w:rsidR="008701B7" w:rsidTr="008701B7">
        <w:tc>
          <w:tcPr>
            <w:tcW w:w="1008" w:type="dxa"/>
          </w:tcPr>
          <w:p w:rsidR="008701B7" w:rsidRDefault="008701B7" w:rsidP="008701B7">
            <w:r>
              <w:t>Last</w:t>
            </w:r>
          </w:p>
        </w:tc>
        <w:tc>
          <w:tcPr>
            <w:tcW w:w="8568" w:type="dxa"/>
          </w:tcPr>
          <w:p w:rsidR="008701B7" w:rsidRDefault="00692314" w:rsidP="008701B7">
            <w:r>
              <w:t>Different digit at last index of array</w:t>
            </w:r>
          </w:p>
        </w:tc>
      </w:tr>
    </w:tbl>
    <w:p w:rsidR="008701B7" w:rsidRDefault="00453E74">
      <w:r>
        <w:t xml:space="preserve">Tested strings with different digits at first, last, middle index of array and string. Compare </w:t>
      </w:r>
      <w:proofErr w:type="spellStart"/>
      <w:r>
        <w:t>RealNumbers</w:t>
      </w:r>
      <w:proofErr w:type="spellEnd"/>
      <w:r>
        <w:t xml:space="preserve"> with 0 precision, 1, precision, and larger precisions. Tested array with length 1 and longer lengths and strings with length 1 and longer lengths. </w:t>
      </w:r>
    </w:p>
    <w:p w:rsidR="00453E74" w:rsidRDefault="00453E74"/>
    <w:p w:rsidR="008701B7" w:rsidRDefault="008701B7" w:rsidP="008701B7">
      <w:r>
        <w:t xml:space="preserve">Method: </w:t>
      </w:r>
      <w:proofErr w:type="spellStart"/>
      <w:r>
        <w:t>compareTo</w:t>
      </w:r>
      <w:proofErr w:type="spellEnd"/>
    </w:p>
    <w:tbl>
      <w:tblPr>
        <w:tblStyle w:val="TableGrid"/>
        <w:tblW w:w="0" w:type="auto"/>
        <w:tblLook w:val="04A0" w:firstRow="1" w:lastRow="0" w:firstColumn="1" w:lastColumn="0" w:noHBand="0" w:noVBand="1"/>
      </w:tblPr>
      <w:tblGrid>
        <w:gridCol w:w="1008"/>
        <w:gridCol w:w="8568"/>
      </w:tblGrid>
      <w:tr w:rsidR="00606395" w:rsidTr="00606395">
        <w:tc>
          <w:tcPr>
            <w:tcW w:w="1008" w:type="dxa"/>
          </w:tcPr>
          <w:p w:rsidR="00606395" w:rsidRDefault="00606395" w:rsidP="00606395">
            <w:r>
              <w:t>Test</w:t>
            </w:r>
          </w:p>
        </w:tc>
        <w:tc>
          <w:tcPr>
            <w:tcW w:w="8568" w:type="dxa"/>
          </w:tcPr>
          <w:p w:rsidR="00606395" w:rsidRDefault="00606395" w:rsidP="00606395">
            <w:r>
              <w:t>Explanation</w:t>
            </w:r>
          </w:p>
        </w:tc>
      </w:tr>
      <w:tr w:rsidR="00606395" w:rsidTr="00606395">
        <w:tc>
          <w:tcPr>
            <w:tcW w:w="1008" w:type="dxa"/>
          </w:tcPr>
          <w:p w:rsidR="00606395" w:rsidRDefault="00606395" w:rsidP="00606395">
            <w:r>
              <w:t>0</w:t>
            </w:r>
          </w:p>
        </w:tc>
        <w:tc>
          <w:tcPr>
            <w:tcW w:w="8568" w:type="dxa"/>
          </w:tcPr>
          <w:p w:rsidR="00606395" w:rsidRDefault="00606395" w:rsidP="00606395">
            <w:r>
              <w:t>Different digits at 0 index of array</w:t>
            </w:r>
          </w:p>
          <w:p w:rsidR="00606395" w:rsidRDefault="00606395" w:rsidP="00606395">
            <w:r>
              <w:t xml:space="preserve">0 different digits in array </w:t>
            </w:r>
          </w:p>
          <w:p w:rsidR="00606395" w:rsidRDefault="00606395" w:rsidP="00606395">
            <w:r>
              <w:t xml:space="preserve">Two data array that both equal 0 </w:t>
            </w:r>
          </w:p>
        </w:tc>
      </w:tr>
      <w:tr w:rsidR="00606395" w:rsidTr="00606395">
        <w:tc>
          <w:tcPr>
            <w:tcW w:w="1008" w:type="dxa"/>
          </w:tcPr>
          <w:p w:rsidR="00606395" w:rsidRDefault="00606395" w:rsidP="00606395">
            <w:r>
              <w:t>1</w:t>
            </w:r>
          </w:p>
        </w:tc>
        <w:tc>
          <w:tcPr>
            <w:tcW w:w="8568" w:type="dxa"/>
          </w:tcPr>
          <w:p w:rsidR="00606395" w:rsidRDefault="00606395" w:rsidP="00606395">
            <w:r>
              <w:t xml:space="preserve">Arrays with length 1 </w:t>
            </w:r>
          </w:p>
          <w:p w:rsidR="00606395" w:rsidRDefault="00606395" w:rsidP="00606395">
            <w:r>
              <w:t xml:space="preserve">Different digits at index 1 of array </w:t>
            </w:r>
          </w:p>
          <w:p w:rsidR="00606395" w:rsidRDefault="00606395" w:rsidP="00606395">
            <w:r>
              <w:t>Data array with just 1 different digit</w:t>
            </w:r>
          </w:p>
        </w:tc>
      </w:tr>
      <w:tr w:rsidR="00606395" w:rsidTr="00606395">
        <w:tc>
          <w:tcPr>
            <w:tcW w:w="1008" w:type="dxa"/>
          </w:tcPr>
          <w:p w:rsidR="00606395" w:rsidRDefault="00606395" w:rsidP="00606395">
            <w:r>
              <w:t>Many</w:t>
            </w:r>
          </w:p>
        </w:tc>
        <w:tc>
          <w:tcPr>
            <w:tcW w:w="8568" w:type="dxa"/>
          </w:tcPr>
          <w:p w:rsidR="00606395" w:rsidRDefault="00606395" w:rsidP="00606395">
            <w:r>
              <w:t xml:space="preserve">Arrays with many digits </w:t>
            </w:r>
          </w:p>
          <w:p w:rsidR="00606395" w:rsidRDefault="00606395" w:rsidP="00606395">
            <w:r>
              <w:t>Array with many different digits</w:t>
            </w:r>
          </w:p>
        </w:tc>
      </w:tr>
      <w:tr w:rsidR="00606395" w:rsidTr="00606395">
        <w:tc>
          <w:tcPr>
            <w:tcW w:w="1008" w:type="dxa"/>
          </w:tcPr>
          <w:p w:rsidR="00606395" w:rsidRDefault="00606395" w:rsidP="00606395">
            <w:r>
              <w:t xml:space="preserve">First </w:t>
            </w:r>
          </w:p>
        </w:tc>
        <w:tc>
          <w:tcPr>
            <w:tcW w:w="8568" w:type="dxa"/>
          </w:tcPr>
          <w:p w:rsidR="00606395" w:rsidRDefault="00606395" w:rsidP="00606395">
            <w:r>
              <w:t xml:space="preserve">Different digit at first index of array </w:t>
            </w:r>
          </w:p>
        </w:tc>
      </w:tr>
      <w:tr w:rsidR="00606395" w:rsidTr="00606395">
        <w:tc>
          <w:tcPr>
            <w:tcW w:w="1008" w:type="dxa"/>
          </w:tcPr>
          <w:p w:rsidR="00606395" w:rsidRDefault="00606395" w:rsidP="00606395">
            <w:r>
              <w:t>Middle</w:t>
            </w:r>
          </w:p>
        </w:tc>
        <w:tc>
          <w:tcPr>
            <w:tcW w:w="8568" w:type="dxa"/>
          </w:tcPr>
          <w:p w:rsidR="00606395" w:rsidRDefault="00606395" w:rsidP="00606395">
            <w:r>
              <w:t xml:space="preserve">Different digit at middle index of array </w:t>
            </w:r>
          </w:p>
        </w:tc>
      </w:tr>
      <w:tr w:rsidR="00606395" w:rsidTr="00606395">
        <w:tc>
          <w:tcPr>
            <w:tcW w:w="1008" w:type="dxa"/>
          </w:tcPr>
          <w:p w:rsidR="00606395" w:rsidRDefault="00606395" w:rsidP="00606395">
            <w:r>
              <w:t>Last</w:t>
            </w:r>
          </w:p>
        </w:tc>
        <w:tc>
          <w:tcPr>
            <w:tcW w:w="8568" w:type="dxa"/>
          </w:tcPr>
          <w:p w:rsidR="00606395" w:rsidRDefault="00606395" w:rsidP="00606395">
            <w:r>
              <w:t>Different digit at last index of array</w:t>
            </w:r>
          </w:p>
        </w:tc>
      </w:tr>
    </w:tbl>
    <w:p w:rsidR="00606395" w:rsidRDefault="00453E74" w:rsidP="008701B7">
      <w:r>
        <w:t>Called the compare method</w:t>
      </w:r>
    </w:p>
    <w:p w:rsidR="00453E74" w:rsidRDefault="00453E74" w:rsidP="008701B7"/>
    <w:p w:rsidR="008701B7" w:rsidRDefault="008701B7" w:rsidP="008701B7">
      <w:r>
        <w:t>Method: equals</w:t>
      </w:r>
    </w:p>
    <w:tbl>
      <w:tblPr>
        <w:tblStyle w:val="TableGrid"/>
        <w:tblW w:w="0" w:type="auto"/>
        <w:tblLook w:val="04A0" w:firstRow="1" w:lastRow="0" w:firstColumn="1" w:lastColumn="0" w:noHBand="0" w:noVBand="1"/>
      </w:tblPr>
      <w:tblGrid>
        <w:gridCol w:w="1008"/>
        <w:gridCol w:w="8568"/>
      </w:tblGrid>
      <w:tr w:rsidR="00606395" w:rsidTr="00606395">
        <w:tc>
          <w:tcPr>
            <w:tcW w:w="1008" w:type="dxa"/>
          </w:tcPr>
          <w:p w:rsidR="00606395" w:rsidRDefault="00606395" w:rsidP="00606395">
            <w:r>
              <w:t>Test</w:t>
            </w:r>
          </w:p>
        </w:tc>
        <w:tc>
          <w:tcPr>
            <w:tcW w:w="8568" w:type="dxa"/>
          </w:tcPr>
          <w:p w:rsidR="00606395" w:rsidRDefault="00606395" w:rsidP="00606395">
            <w:r>
              <w:t>Explanation</w:t>
            </w:r>
          </w:p>
        </w:tc>
      </w:tr>
      <w:tr w:rsidR="00606395" w:rsidTr="00606395">
        <w:tc>
          <w:tcPr>
            <w:tcW w:w="1008" w:type="dxa"/>
          </w:tcPr>
          <w:p w:rsidR="00606395" w:rsidRDefault="00606395" w:rsidP="00606395">
            <w:r>
              <w:t>0</w:t>
            </w:r>
          </w:p>
        </w:tc>
        <w:tc>
          <w:tcPr>
            <w:tcW w:w="8568" w:type="dxa"/>
          </w:tcPr>
          <w:p w:rsidR="00606395" w:rsidRDefault="00606395" w:rsidP="00606395">
            <w:r>
              <w:t>Different digits at 0 index of array</w:t>
            </w:r>
          </w:p>
          <w:p w:rsidR="00606395" w:rsidRDefault="00606395" w:rsidP="00606395">
            <w:r>
              <w:t xml:space="preserve">0 different digits in array </w:t>
            </w:r>
          </w:p>
          <w:p w:rsidR="00606395" w:rsidRDefault="00606395" w:rsidP="00606395">
            <w:r>
              <w:t xml:space="preserve">Two data array that both equal 0 </w:t>
            </w:r>
          </w:p>
        </w:tc>
      </w:tr>
      <w:tr w:rsidR="00606395" w:rsidTr="00606395">
        <w:tc>
          <w:tcPr>
            <w:tcW w:w="1008" w:type="dxa"/>
          </w:tcPr>
          <w:p w:rsidR="00606395" w:rsidRDefault="00606395" w:rsidP="00606395">
            <w:r>
              <w:t>1</w:t>
            </w:r>
          </w:p>
        </w:tc>
        <w:tc>
          <w:tcPr>
            <w:tcW w:w="8568" w:type="dxa"/>
          </w:tcPr>
          <w:p w:rsidR="00606395" w:rsidRDefault="00606395" w:rsidP="00606395">
            <w:r>
              <w:t xml:space="preserve">Arrays with length 1 </w:t>
            </w:r>
          </w:p>
          <w:p w:rsidR="00606395" w:rsidRDefault="00606395" w:rsidP="00606395">
            <w:r>
              <w:t xml:space="preserve">Different digits at index 1 of array </w:t>
            </w:r>
          </w:p>
          <w:p w:rsidR="00606395" w:rsidRDefault="00606395" w:rsidP="00606395">
            <w:r>
              <w:t>Data array with just 1 different digit</w:t>
            </w:r>
          </w:p>
        </w:tc>
      </w:tr>
      <w:tr w:rsidR="00606395" w:rsidTr="00606395">
        <w:tc>
          <w:tcPr>
            <w:tcW w:w="1008" w:type="dxa"/>
          </w:tcPr>
          <w:p w:rsidR="00606395" w:rsidRDefault="00606395" w:rsidP="00606395">
            <w:r>
              <w:t>Many</w:t>
            </w:r>
          </w:p>
        </w:tc>
        <w:tc>
          <w:tcPr>
            <w:tcW w:w="8568" w:type="dxa"/>
          </w:tcPr>
          <w:p w:rsidR="00606395" w:rsidRDefault="00606395" w:rsidP="00606395">
            <w:r>
              <w:t xml:space="preserve">Arrays with many digits </w:t>
            </w:r>
          </w:p>
          <w:p w:rsidR="00606395" w:rsidRDefault="00606395" w:rsidP="00606395">
            <w:r>
              <w:t>Array with many different digits</w:t>
            </w:r>
          </w:p>
        </w:tc>
      </w:tr>
      <w:tr w:rsidR="00606395" w:rsidTr="00606395">
        <w:tc>
          <w:tcPr>
            <w:tcW w:w="1008" w:type="dxa"/>
          </w:tcPr>
          <w:p w:rsidR="00606395" w:rsidRDefault="00606395" w:rsidP="00606395">
            <w:r>
              <w:t xml:space="preserve">First </w:t>
            </w:r>
          </w:p>
        </w:tc>
        <w:tc>
          <w:tcPr>
            <w:tcW w:w="8568" w:type="dxa"/>
          </w:tcPr>
          <w:p w:rsidR="00606395" w:rsidRDefault="00606395" w:rsidP="00606395">
            <w:r>
              <w:t xml:space="preserve">Different digit at first index of array </w:t>
            </w:r>
          </w:p>
        </w:tc>
      </w:tr>
      <w:tr w:rsidR="00606395" w:rsidTr="00606395">
        <w:tc>
          <w:tcPr>
            <w:tcW w:w="1008" w:type="dxa"/>
          </w:tcPr>
          <w:p w:rsidR="00606395" w:rsidRDefault="00606395" w:rsidP="00606395">
            <w:r>
              <w:t>Middle</w:t>
            </w:r>
          </w:p>
        </w:tc>
        <w:tc>
          <w:tcPr>
            <w:tcW w:w="8568" w:type="dxa"/>
          </w:tcPr>
          <w:p w:rsidR="00606395" w:rsidRDefault="00606395" w:rsidP="00606395">
            <w:r>
              <w:t xml:space="preserve">Different digit at middle index of array </w:t>
            </w:r>
          </w:p>
        </w:tc>
      </w:tr>
      <w:tr w:rsidR="00606395" w:rsidTr="00606395">
        <w:tc>
          <w:tcPr>
            <w:tcW w:w="1008" w:type="dxa"/>
          </w:tcPr>
          <w:p w:rsidR="00606395" w:rsidRDefault="00606395" w:rsidP="00606395">
            <w:r>
              <w:t>Last</w:t>
            </w:r>
          </w:p>
        </w:tc>
        <w:tc>
          <w:tcPr>
            <w:tcW w:w="8568" w:type="dxa"/>
          </w:tcPr>
          <w:p w:rsidR="00606395" w:rsidRDefault="00606395" w:rsidP="00606395">
            <w:r>
              <w:t>Different digit at last index of array</w:t>
            </w:r>
          </w:p>
        </w:tc>
      </w:tr>
    </w:tbl>
    <w:p w:rsidR="008701B7" w:rsidRDefault="00453E74" w:rsidP="008701B7">
      <w:r>
        <w:t xml:space="preserve">Called the compare method. If it returned 0, then equals to </w:t>
      </w:r>
      <w:proofErr w:type="gramStart"/>
      <w:r>
        <w:t>is</w:t>
      </w:r>
      <w:proofErr w:type="gramEnd"/>
      <w:r>
        <w:t xml:space="preserve"> true. </w:t>
      </w:r>
    </w:p>
    <w:p w:rsidR="00453E74" w:rsidRDefault="00453E74" w:rsidP="008701B7"/>
    <w:p w:rsidR="008701B7" w:rsidRDefault="008701B7" w:rsidP="008701B7">
      <w:r>
        <w:t>Method: add</w:t>
      </w:r>
    </w:p>
    <w:tbl>
      <w:tblPr>
        <w:tblStyle w:val="TableGrid"/>
        <w:tblW w:w="0" w:type="auto"/>
        <w:tblLook w:val="04A0" w:firstRow="1" w:lastRow="0" w:firstColumn="1" w:lastColumn="0" w:noHBand="0" w:noVBand="1"/>
      </w:tblPr>
      <w:tblGrid>
        <w:gridCol w:w="1008"/>
        <w:gridCol w:w="8568"/>
      </w:tblGrid>
      <w:tr w:rsidR="008701B7" w:rsidTr="008701B7">
        <w:tc>
          <w:tcPr>
            <w:tcW w:w="1008" w:type="dxa"/>
          </w:tcPr>
          <w:p w:rsidR="008701B7" w:rsidRDefault="008701B7" w:rsidP="008701B7">
            <w:r>
              <w:t>Test</w:t>
            </w:r>
          </w:p>
        </w:tc>
        <w:tc>
          <w:tcPr>
            <w:tcW w:w="8568" w:type="dxa"/>
          </w:tcPr>
          <w:p w:rsidR="008701B7" w:rsidRDefault="008701B7" w:rsidP="008701B7">
            <w:r>
              <w:t>Explanation</w:t>
            </w:r>
          </w:p>
        </w:tc>
      </w:tr>
      <w:tr w:rsidR="008701B7" w:rsidTr="008701B7">
        <w:tc>
          <w:tcPr>
            <w:tcW w:w="1008" w:type="dxa"/>
          </w:tcPr>
          <w:p w:rsidR="008701B7" w:rsidRDefault="008701B7" w:rsidP="008701B7">
            <w:r>
              <w:t>0</w:t>
            </w:r>
          </w:p>
        </w:tc>
        <w:tc>
          <w:tcPr>
            <w:tcW w:w="8568" w:type="dxa"/>
          </w:tcPr>
          <w:p w:rsidR="008701B7" w:rsidRDefault="00606395" w:rsidP="008701B7">
            <w:r>
              <w:t>Add 0 to a value</w:t>
            </w:r>
          </w:p>
          <w:p w:rsidR="000A55B4" w:rsidRDefault="000A55B4" w:rsidP="008701B7">
            <w:r>
              <w:t>Add values with precision of 0</w:t>
            </w:r>
          </w:p>
        </w:tc>
      </w:tr>
      <w:tr w:rsidR="008701B7" w:rsidTr="008701B7">
        <w:tc>
          <w:tcPr>
            <w:tcW w:w="1008" w:type="dxa"/>
          </w:tcPr>
          <w:p w:rsidR="008701B7" w:rsidRDefault="008701B7" w:rsidP="008701B7">
            <w:r>
              <w:t>1</w:t>
            </w:r>
          </w:p>
        </w:tc>
        <w:tc>
          <w:tcPr>
            <w:tcW w:w="8568" w:type="dxa"/>
          </w:tcPr>
          <w:p w:rsidR="008701B7" w:rsidRDefault="00F11350" w:rsidP="008701B7">
            <w:r>
              <w:t xml:space="preserve">Add 1 to a value </w:t>
            </w:r>
          </w:p>
          <w:p w:rsidR="00F11350" w:rsidRDefault="00F11350" w:rsidP="008701B7">
            <w:r>
              <w:t>Add value of array length 1</w:t>
            </w:r>
          </w:p>
          <w:p w:rsidR="00F11350" w:rsidRDefault="00F11350" w:rsidP="008701B7">
            <w:r>
              <w:t>Value of string length of 1</w:t>
            </w:r>
          </w:p>
          <w:p w:rsidR="000A55B4" w:rsidRDefault="000A55B4" w:rsidP="008701B7">
            <w:r>
              <w:t>Add values with precision of 1</w:t>
            </w:r>
          </w:p>
        </w:tc>
      </w:tr>
      <w:tr w:rsidR="008701B7" w:rsidTr="008701B7">
        <w:tc>
          <w:tcPr>
            <w:tcW w:w="1008" w:type="dxa"/>
          </w:tcPr>
          <w:p w:rsidR="008701B7" w:rsidRDefault="008701B7" w:rsidP="008701B7">
            <w:r>
              <w:t>Many</w:t>
            </w:r>
          </w:p>
        </w:tc>
        <w:tc>
          <w:tcPr>
            <w:tcW w:w="8568" w:type="dxa"/>
          </w:tcPr>
          <w:p w:rsidR="008701B7" w:rsidRDefault="00F11350" w:rsidP="008701B7">
            <w:r>
              <w:t>Add array</w:t>
            </w:r>
            <w:r w:rsidR="000A55B4">
              <w:t>s</w:t>
            </w:r>
            <w:r>
              <w:t xml:space="preserve"> with many digits</w:t>
            </w:r>
          </w:p>
          <w:p w:rsidR="00F11350" w:rsidRDefault="00F11350" w:rsidP="008701B7">
            <w:r>
              <w:t>Add string</w:t>
            </w:r>
            <w:r w:rsidR="000A55B4">
              <w:t>s</w:t>
            </w:r>
            <w:r>
              <w:t xml:space="preserve"> with many chars</w:t>
            </w:r>
          </w:p>
        </w:tc>
      </w:tr>
      <w:tr w:rsidR="008701B7" w:rsidTr="008701B7">
        <w:tc>
          <w:tcPr>
            <w:tcW w:w="1008" w:type="dxa"/>
          </w:tcPr>
          <w:p w:rsidR="008701B7" w:rsidRDefault="008701B7" w:rsidP="008701B7">
            <w:r>
              <w:t xml:space="preserve">First </w:t>
            </w:r>
          </w:p>
        </w:tc>
        <w:tc>
          <w:tcPr>
            <w:tcW w:w="8568" w:type="dxa"/>
          </w:tcPr>
          <w:p w:rsidR="008701B7" w:rsidRDefault="00F11350" w:rsidP="008701B7">
            <w:r>
              <w:t xml:space="preserve">Add to first index of array </w:t>
            </w:r>
          </w:p>
          <w:p w:rsidR="00F11350" w:rsidRDefault="00F11350" w:rsidP="008701B7">
            <w:r>
              <w:t>Add to first char of string</w:t>
            </w:r>
          </w:p>
        </w:tc>
      </w:tr>
      <w:tr w:rsidR="008701B7" w:rsidTr="008701B7">
        <w:tc>
          <w:tcPr>
            <w:tcW w:w="1008" w:type="dxa"/>
          </w:tcPr>
          <w:p w:rsidR="008701B7" w:rsidRDefault="008701B7" w:rsidP="008701B7">
            <w:r>
              <w:t>Middle</w:t>
            </w:r>
          </w:p>
        </w:tc>
        <w:tc>
          <w:tcPr>
            <w:tcW w:w="8568" w:type="dxa"/>
          </w:tcPr>
          <w:p w:rsidR="008701B7" w:rsidRDefault="00F11350" w:rsidP="008701B7">
            <w:r>
              <w:t>Add to middle index of array</w:t>
            </w:r>
          </w:p>
          <w:p w:rsidR="00F11350" w:rsidRDefault="00F11350" w:rsidP="008701B7">
            <w:r>
              <w:t>Add to middle char of string</w:t>
            </w:r>
          </w:p>
        </w:tc>
      </w:tr>
      <w:tr w:rsidR="008701B7" w:rsidTr="008701B7">
        <w:tc>
          <w:tcPr>
            <w:tcW w:w="1008" w:type="dxa"/>
          </w:tcPr>
          <w:p w:rsidR="008701B7" w:rsidRDefault="008701B7" w:rsidP="008701B7">
            <w:r>
              <w:t>Last</w:t>
            </w:r>
          </w:p>
        </w:tc>
        <w:tc>
          <w:tcPr>
            <w:tcW w:w="8568" w:type="dxa"/>
          </w:tcPr>
          <w:p w:rsidR="008701B7" w:rsidRDefault="00F11350" w:rsidP="008701B7">
            <w:r>
              <w:t>Add to last index of array</w:t>
            </w:r>
          </w:p>
          <w:p w:rsidR="00F11350" w:rsidRDefault="00F11350" w:rsidP="008701B7">
            <w:r>
              <w:t>Add to last char of string</w:t>
            </w:r>
          </w:p>
        </w:tc>
      </w:tr>
    </w:tbl>
    <w:p w:rsidR="008701B7" w:rsidRDefault="008701B7" w:rsidP="008701B7"/>
    <w:p w:rsidR="00453E74" w:rsidRDefault="00453E74" w:rsidP="008701B7"/>
    <w:p w:rsidR="008701B7" w:rsidRDefault="008701B7" w:rsidP="008701B7">
      <w:r>
        <w:t>Method: subtract</w:t>
      </w:r>
    </w:p>
    <w:tbl>
      <w:tblPr>
        <w:tblStyle w:val="TableGrid"/>
        <w:tblW w:w="0" w:type="auto"/>
        <w:tblLook w:val="04A0" w:firstRow="1" w:lastRow="0" w:firstColumn="1" w:lastColumn="0" w:noHBand="0" w:noVBand="1"/>
      </w:tblPr>
      <w:tblGrid>
        <w:gridCol w:w="1008"/>
        <w:gridCol w:w="8568"/>
      </w:tblGrid>
      <w:tr w:rsidR="008701B7" w:rsidTr="008701B7">
        <w:tc>
          <w:tcPr>
            <w:tcW w:w="1008" w:type="dxa"/>
          </w:tcPr>
          <w:p w:rsidR="008701B7" w:rsidRDefault="008701B7" w:rsidP="008701B7">
            <w:r>
              <w:t>Test</w:t>
            </w:r>
          </w:p>
        </w:tc>
        <w:tc>
          <w:tcPr>
            <w:tcW w:w="8568" w:type="dxa"/>
          </w:tcPr>
          <w:p w:rsidR="008701B7" w:rsidRDefault="008701B7" w:rsidP="008701B7">
            <w:r>
              <w:t>Explanation</w:t>
            </w:r>
          </w:p>
        </w:tc>
      </w:tr>
      <w:tr w:rsidR="008701B7" w:rsidTr="008701B7">
        <w:tc>
          <w:tcPr>
            <w:tcW w:w="1008" w:type="dxa"/>
          </w:tcPr>
          <w:p w:rsidR="008701B7" w:rsidRDefault="008701B7" w:rsidP="008701B7">
            <w:r>
              <w:t>0</w:t>
            </w:r>
          </w:p>
        </w:tc>
        <w:tc>
          <w:tcPr>
            <w:tcW w:w="8568" w:type="dxa"/>
          </w:tcPr>
          <w:p w:rsidR="008701B7" w:rsidRDefault="000A55B4" w:rsidP="008701B7">
            <w:r>
              <w:t>Subtract from 0</w:t>
            </w:r>
          </w:p>
          <w:p w:rsidR="000A55B4" w:rsidRDefault="000A55B4" w:rsidP="008701B7">
            <w:r>
              <w:t xml:space="preserve">Subtract 0 from value </w:t>
            </w:r>
          </w:p>
          <w:p w:rsidR="0070626B" w:rsidRDefault="0070626B" w:rsidP="008701B7">
            <w:r>
              <w:t>Subtract value with precision 0</w:t>
            </w:r>
          </w:p>
          <w:p w:rsidR="0015595A" w:rsidRDefault="0015595A" w:rsidP="008701B7">
            <w:r>
              <w:t>Subtract from a value with many 0s</w:t>
            </w:r>
          </w:p>
        </w:tc>
      </w:tr>
      <w:tr w:rsidR="008701B7" w:rsidTr="008701B7">
        <w:tc>
          <w:tcPr>
            <w:tcW w:w="1008" w:type="dxa"/>
          </w:tcPr>
          <w:p w:rsidR="008701B7" w:rsidRDefault="008701B7" w:rsidP="008701B7">
            <w:r>
              <w:t>1</w:t>
            </w:r>
          </w:p>
        </w:tc>
        <w:tc>
          <w:tcPr>
            <w:tcW w:w="8568" w:type="dxa"/>
          </w:tcPr>
          <w:p w:rsidR="008701B7" w:rsidRDefault="000A55B4" w:rsidP="008701B7">
            <w:r>
              <w:t xml:space="preserve">Subtract 1 from value </w:t>
            </w:r>
          </w:p>
          <w:p w:rsidR="000A55B4" w:rsidRDefault="000A55B4" w:rsidP="008701B7">
            <w:r>
              <w:t>Subtract string of length 1</w:t>
            </w:r>
          </w:p>
          <w:p w:rsidR="000A55B4" w:rsidRDefault="000A55B4" w:rsidP="008701B7">
            <w:r>
              <w:t>Subtract data array with length 1</w:t>
            </w:r>
          </w:p>
        </w:tc>
      </w:tr>
      <w:tr w:rsidR="008701B7" w:rsidTr="008701B7">
        <w:tc>
          <w:tcPr>
            <w:tcW w:w="1008" w:type="dxa"/>
          </w:tcPr>
          <w:p w:rsidR="008701B7" w:rsidRDefault="008701B7" w:rsidP="008701B7">
            <w:r>
              <w:t>Many</w:t>
            </w:r>
          </w:p>
        </w:tc>
        <w:tc>
          <w:tcPr>
            <w:tcW w:w="8568" w:type="dxa"/>
          </w:tcPr>
          <w:p w:rsidR="008701B7" w:rsidRDefault="000A55B4" w:rsidP="008701B7">
            <w:r>
              <w:t>Subtract strings with many char</w:t>
            </w:r>
          </w:p>
          <w:p w:rsidR="000A55B4" w:rsidRDefault="000A55B4" w:rsidP="008701B7">
            <w:r>
              <w:t xml:space="preserve">Subtract array with many digits </w:t>
            </w:r>
          </w:p>
        </w:tc>
      </w:tr>
      <w:tr w:rsidR="008701B7" w:rsidTr="008701B7">
        <w:tc>
          <w:tcPr>
            <w:tcW w:w="1008" w:type="dxa"/>
          </w:tcPr>
          <w:p w:rsidR="008701B7" w:rsidRDefault="008701B7" w:rsidP="008701B7">
            <w:r>
              <w:t xml:space="preserve">First </w:t>
            </w:r>
          </w:p>
        </w:tc>
        <w:tc>
          <w:tcPr>
            <w:tcW w:w="8568" w:type="dxa"/>
          </w:tcPr>
          <w:p w:rsidR="000A55B4" w:rsidRDefault="000A55B4" w:rsidP="000A55B4">
            <w:r>
              <w:t>Subtract from first index of array</w:t>
            </w:r>
          </w:p>
          <w:p w:rsidR="008701B7" w:rsidRDefault="000A55B4" w:rsidP="000A55B4">
            <w:r>
              <w:t>Subtract from first char of string</w:t>
            </w:r>
          </w:p>
        </w:tc>
      </w:tr>
      <w:tr w:rsidR="008701B7" w:rsidTr="008701B7">
        <w:tc>
          <w:tcPr>
            <w:tcW w:w="1008" w:type="dxa"/>
          </w:tcPr>
          <w:p w:rsidR="008701B7" w:rsidRDefault="008701B7" w:rsidP="008701B7">
            <w:r>
              <w:t>Middle</w:t>
            </w:r>
          </w:p>
        </w:tc>
        <w:tc>
          <w:tcPr>
            <w:tcW w:w="8568" w:type="dxa"/>
          </w:tcPr>
          <w:p w:rsidR="000A55B4" w:rsidRDefault="000A55B4" w:rsidP="000A55B4">
            <w:r>
              <w:t>Subtract from middle index of array</w:t>
            </w:r>
          </w:p>
          <w:p w:rsidR="008701B7" w:rsidRDefault="000A55B4" w:rsidP="000A55B4">
            <w:r>
              <w:t>Subtract from middle char of string</w:t>
            </w:r>
          </w:p>
        </w:tc>
      </w:tr>
      <w:tr w:rsidR="008701B7" w:rsidTr="008701B7">
        <w:tc>
          <w:tcPr>
            <w:tcW w:w="1008" w:type="dxa"/>
          </w:tcPr>
          <w:p w:rsidR="008701B7" w:rsidRDefault="008701B7" w:rsidP="008701B7">
            <w:r>
              <w:t>Last</w:t>
            </w:r>
          </w:p>
        </w:tc>
        <w:tc>
          <w:tcPr>
            <w:tcW w:w="8568" w:type="dxa"/>
          </w:tcPr>
          <w:p w:rsidR="000A55B4" w:rsidRDefault="000A55B4" w:rsidP="000A55B4">
            <w:r>
              <w:t>Subtract from last index of array</w:t>
            </w:r>
          </w:p>
          <w:p w:rsidR="008701B7" w:rsidRDefault="000A55B4" w:rsidP="000A55B4">
            <w:r>
              <w:t>Subtract from last char of string</w:t>
            </w:r>
          </w:p>
        </w:tc>
      </w:tr>
    </w:tbl>
    <w:p w:rsidR="008701B7" w:rsidRDefault="00DF5B4C" w:rsidP="00DF5B4C">
      <w:r>
        <w:t xml:space="preserve"> </w:t>
      </w:r>
    </w:p>
    <w:p w:rsidR="008701B7" w:rsidRDefault="008701B7" w:rsidP="008701B7">
      <w:r>
        <w:t>Method: multiply</w:t>
      </w:r>
    </w:p>
    <w:tbl>
      <w:tblPr>
        <w:tblStyle w:val="TableGrid"/>
        <w:tblW w:w="0" w:type="auto"/>
        <w:tblLook w:val="04A0" w:firstRow="1" w:lastRow="0" w:firstColumn="1" w:lastColumn="0" w:noHBand="0" w:noVBand="1"/>
      </w:tblPr>
      <w:tblGrid>
        <w:gridCol w:w="1008"/>
        <w:gridCol w:w="8568"/>
      </w:tblGrid>
      <w:tr w:rsidR="008701B7" w:rsidTr="008701B7">
        <w:tc>
          <w:tcPr>
            <w:tcW w:w="1008" w:type="dxa"/>
          </w:tcPr>
          <w:p w:rsidR="008701B7" w:rsidRDefault="008701B7" w:rsidP="008701B7">
            <w:r>
              <w:t>Test</w:t>
            </w:r>
          </w:p>
        </w:tc>
        <w:tc>
          <w:tcPr>
            <w:tcW w:w="8568" w:type="dxa"/>
          </w:tcPr>
          <w:p w:rsidR="008701B7" w:rsidRDefault="008701B7" w:rsidP="008701B7">
            <w:r>
              <w:t>Explanation</w:t>
            </w:r>
          </w:p>
        </w:tc>
      </w:tr>
      <w:tr w:rsidR="008701B7" w:rsidTr="008701B7">
        <w:tc>
          <w:tcPr>
            <w:tcW w:w="1008" w:type="dxa"/>
          </w:tcPr>
          <w:p w:rsidR="008701B7" w:rsidRDefault="008701B7" w:rsidP="008701B7">
            <w:r>
              <w:t>0</w:t>
            </w:r>
          </w:p>
        </w:tc>
        <w:tc>
          <w:tcPr>
            <w:tcW w:w="8568" w:type="dxa"/>
          </w:tcPr>
          <w:p w:rsidR="008701B7" w:rsidRDefault="000A55B4" w:rsidP="008701B7">
            <w:r>
              <w:t>Multiply by 0</w:t>
            </w:r>
          </w:p>
          <w:p w:rsidR="0070626B" w:rsidRDefault="0070626B" w:rsidP="008701B7">
            <w:r>
              <w:t>Values with precision of 0</w:t>
            </w:r>
          </w:p>
        </w:tc>
      </w:tr>
      <w:tr w:rsidR="008701B7" w:rsidTr="008701B7">
        <w:tc>
          <w:tcPr>
            <w:tcW w:w="1008" w:type="dxa"/>
          </w:tcPr>
          <w:p w:rsidR="008701B7" w:rsidRDefault="008701B7" w:rsidP="008701B7">
            <w:r>
              <w:t>1</w:t>
            </w:r>
          </w:p>
        </w:tc>
        <w:tc>
          <w:tcPr>
            <w:tcW w:w="8568" w:type="dxa"/>
          </w:tcPr>
          <w:p w:rsidR="008701B7" w:rsidRDefault="0070626B" w:rsidP="008701B7">
            <w:r>
              <w:t>Multiply by 1</w:t>
            </w:r>
          </w:p>
          <w:p w:rsidR="0070626B" w:rsidRDefault="0070626B" w:rsidP="008701B7">
            <w:r>
              <w:t>Array with length 1</w:t>
            </w:r>
          </w:p>
          <w:p w:rsidR="0070626B" w:rsidRDefault="0070626B" w:rsidP="008701B7">
            <w:r>
              <w:t>Strings with length 1</w:t>
            </w:r>
          </w:p>
          <w:p w:rsidR="0070626B" w:rsidRDefault="0070626B" w:rsidP="008701B7">
            <w:r>
              <w:t>Precision of 1</w:t>
            </w:r>
          </w:p>
        </w:tc>
      </w:tr>
      <w:tr w:rsidR="008701B7" w:rsidTr="008701B7">
        <w:tc>
          <w:tcPr>
            <w:tcW w:w="1008" w:type="dxa"/>
          </w:tcPr>
          <w:p w:rsidR="008701B7" w:rsidRDefault="008701B7" w:rsidP="008701B7">
            <w:r>
              <w:t>Many</w:t>
            </w:r>
          </w:p>
        </w:tc>
        <w:tc>
          <w:tcPr>
            <w:tcW w:w="8568" w:type="dxa"/>
          </w:tcPr>
          <w:p w:rsidR="008701B7" w:rsidRDefault="0070626B" w:rsidP="008701B7">
            <w:r>
              <w:t>Array with many digits</w:t>
            </w:r>
          </w:p>
        </w:tc>
      </w:tr>
      <w:tr w:rsidR="008701B7" w:rsidTr="008701B7">
        <w:tc>
          <w:tcPr>
            <w:tcW w:w="1008" w:type="dxa"/>
          </w:tcPr>
          <w:p w:rsidR="008701B7" w:rsidRDefault="008701B7" w:rsidP="008701B7">
            <w:r>
              <w:t xml:space="preserve">First </w:t>
            </w:r>
          </w:p>
        </w:tc>
        <w:tc>
          <w:tcPr>
            <w:tcW w:w="8568" w:type="dxa"/>
          </w:tcPr>
          <w:p w:rsidR="008701B7" w:rsidRDefault="000A55B4" w:rsidP="008701B7">
            <w:r>
              <w:t>Changes in digits at first index of array</w:t>
            </w:r>
          </w:p>
        </w:tc>
      </w:tr>
      <w:tr w:rsidR="008701B7" w:rsidTr="008701B7">
        <w:tc>
          <w:tcPr>
            <w:tcW w:w="1008" w:type="dxa"/>
          </w:tcPr>
          <w:p w:rsidR="008701B7" w:rsidRDefault="008701B7" w:rsidP="008701B7">
            <w:r>
              <w:t>Middle</w:t>
            </w:r>
          </w:p>
        </w:tc>
        <w:tc>
          <w:tcPr>
            <w:tcW w:w="8568" w:type="dxa"/>
          </w:tcPr>
          <w:p w:rsidR="008701B7" w:rsidRDefault="000A55B4" w:rsidP="008701B7">
            <w:r>
              <w:t>Changes in digits at middle index of array</w:t>
            </w:r>
          </w:p>
        </w:tc>
      </w:tr>
      <w:tr w:rsidR="008701B7" w:rsidTr="008701B7">
        <w:tc>
          <w:tcPr>
            <w:tcW w:w="1008" w:type="dxa"/>
          </w:tcPr>
          <w:p w:rsidR="008701B7" w:rsidRDefault="008701B7" w:rsidP="008701B7">
            <w:r>
              <w:t>Last</w:t>
            </w:r>
          </w:p>
        </w:tc>
        <w:tc>
          <w:tcPr>
            <w:tcW w:w="8568" w:type="dxa"/>
          </w:tcPr>
          <w:p w:rsidR="008701B7" w:rsidRDefault="000A55B4" w:rsidP="008701B7">
            <w:r>
              <w:t>Changes in digits at last index of array</w:t>
            </w:r>
          </w:p>
        </w:tc>
      </w:tr>
    </w:tbl>
    <w:p w:rsidR="008701B7" w:rsidRDefault="008701B7" w:rsidP="00DF5B4C"/>
    <w:p w:rsidR="008701B7" w:rsidRDefault="008701B7" w:rsidP="008701B7">
      <w:r>
        <w:t>Method: divide</w:t>
      </w:r>
    </w:p>
    <w:p w:rsidR="00453E74" w:rsidRDefault="00453E74" w:rsidP="008701B7">
      <w:r>
        <w:t xml:space="preserve">Only </w:t>
      </w:r>
      <w:proofErr w:type="spellStart"/>
      <w:r>
        <w:t>realnumber</w:t>
      </w:r>
      <w:proofErr w:type="spellEnd"/>
      <w:r>
        <w:t xml:space="preserve"> with precision of 1 or 0 worked. Precision greater than 1 resulted in </w:t>
      </w:r>
      <w:r w:rsidR="00141C3A">
        <w:t xml:space="preserve">out of memory error. </w:t>
      </w:r>
      <w:bookmarkStart w:id="0" w:name="_GoBack"/>
      <w:bookmarkEnd w:id="0"/>
    </w:p>
    <w:tbl>
      <w:tblPr>
        <w:tblStyle w:val="TableGrid"/>
        <w:tblW w:w="0" w:type="auto"/>
        <w:tblLook w:val="04A0" w:firstRow="1" w:lastRow="0" w:firstColumn="1" w:lastColumn="0" w:noHBand="0" w:noVBand="1"/>
      </w:tblPr>
      <w:tblGrid>
        <w:gridCol w:w="1008"/>
        <w:gridCol w:w="8568"/>
      </w:tblGrid>
      <w:tr w:rsidR="008701B7" w:rsidTr="008701B7">
        <w:tc>
          <w:tcPr>
            <w:tcW w:w="1008" w:type="dxa"/>
          </w:tcPr>
          <w:p w:rsidR="008701B7" w:rsidRDefault="008701B7" w:rsidP="008701B7">
            <w:r>
              <w:t>Test</w:t>
            </w:r>
          </w:p>
        </w:tc>
        <w:tc>
          <w:tcPr>
            <w:tcW w:w="8568" w:type="dxa"/>
          </w:tcPr>
          <w:p w:rsidR="008701B7" w:rsidRDefault="008701B7" w:rsidP="008701B7">
            <w:r>
              <w:t>Explanation</w:t>
            </w:r>
          </w:p>
        </w:tc>
      </w:tr>
      <w:tr w:rsidR="008701B7" w:rsidTr="008701B7">
        <w:tc>
          <w:tcPr>
            <w:tcW w:w="1008" w:type="dxa"/>
          </w:tcPr>
          <w:p w:rsidR="008701B7" w:rsidRDefault="008701B7" w:rsidP="008701B7">
            <w:r>
              <w:t>0</w:t>
            </w:r>
          </w:p>
        </w:tc>
        <w:tc>
          <w:tcPr>
            <w:tcW w:w="8568" w:type="dxa"/>
          </w:tcPr>
          <w:p w:rsidR="008701B7" w:rsidRDefault="0070626B" w:rsidP="008701B7">
            <w:r>
              <w:t>Values with precision of 0</w:t>
            </w:r>
          </w:p>
          <w:p w:rsidR="0070626B" w:rsidRDefault="0070626B" w:rsidP="008701B7">
            <w:r>
              <w:t>Divide by 0 results in error</w:t>
            </w:r>
          </w:p>
        </w:tc>
      </w:tr>
      <w:tr w:rsidR="008701B7" w:rsidTr="008701B7">
        <w:tc>
          <w:tcPr>
            <w:tcW w:w="1008" w:type="dxa"/>
          </w:tcPr>
          <w:p w:rsidR="008701B7" w:rsidRDefault="008701B7" w:rsidP="008701B7">
            <w:r>
              <w:t>1</w:t>
            </w:r>
          </w:p>
        </w:tc>
        <w:tc>
          <w:tcPr>
            <w:tcW w:w="8568" w:type="dxa"/>
          </w:tcPr>
          <w:p w:rsidR="008701B7" w:rsidRDefault="0070626B" w:rsidP="008701B7">
            <w:r>
              <w:t>Divide by 1</w:t>
            </w:r>
          </w:p>
          <w:p w:rsidR="0070626B" w:rsidRDefault="0070626B" w:rsidP="008701B7">
            <w:r>
              <w:t>Array of length 1</w:t>
            </w:r>
          </w:p>
          <w:p w:rsidR="0070626B" w:rsidRDefault="0070626B" w:rsidP="008701B7">
            <w:r>
              <w:t>String with length 1</w:t>
            </w:r>
          </w:p>
          <w:p w:rsidR="0070626B" w:rsidRDefault="0070626B" w:rsidP="008701B7">
            <w:r>
              <w:t>Precision of 1</w:t>
            </w:r>
          </w:p>
        </w:tc>
      </w:tr>
      <w:tr w:rsidR="008701B7" w:rsidTr="008701B7">
        <w:tc>
          <w:tcPr>
            <w:tcW w:w="1008" w:type="dxa"/>
          </w:tcPr>
          <w:p w:rsidR="008701B7" w:rsidRDefault="008701B7" w:rsidP="008701B7">
            <w:r>
              <w:t>Many</w:t>
            </w:r>
          </w:p>
        </w:tc>
        <w:tc>
          <w:tcPr>
            <w:tcW w:w="8568" w:type="dxa"/>
          </w:tcPr>
          <w:p w:rsidR="008701B7" w:rsidRDefault="0070626B" w:rsidP="008701B7">
            <w:r>
              <w:t>Array with many digits and large precision</w:t>
            </w:r>
          </w:p>
        </w:tc>
      </w:tr>
      <w:tr w:rsidR="008701B7" w:rsidTr="008701B7">
        <w:tc>
          <w:tcPr>
            <w:tcW w:w="1008" w:type="dxa"/>
          </w:tcPr>
          <w:p w:rsidR="008701B7" w:rsidRDefault="008701B7" w:rsidP="008701B7">
            <w:r>
              <w:t xml:space="preserve">First </w:t>
            </w:r>
          </w:p>
        </w:tc>
        <w:tc>
          <w:tcPr>
            <w:tcW w:w="8568" w:type="dxa"/>
          </w:tcPr>
          <w:p w:rsidR="008701B7" w:rsidRDefault="0070626B" w:rsidP="008701B7">
            <w:r>
              <w:t>Changes in digits at first index of array</w:t>
            </w:r>
          </w:p>
        </w:tc>
      </w:tr>
      <w:tr w:rsidR="008701B7" w:rsidTr="008701B7">
        <w:tc>
          <w:tcPr>
            <w:tcW w:w="1008" w:type="dxa"/>
          </w:tcPr>
          <w:p w:rsidR="008701B7" w:rsidRDefault="008701B7" w:rsidP="008701B7">
            <w:r>
              <w:t>Middle</w:t>
            </w:r>
          </w:p>
        </w:tc>
        <w:tc>
          <w:tcPr>
            <w:tcW w:w="8568" w:type="dxa"/>
          </w:tcPr>
          <w:p w:rsidR="008701B7" w:rsidRDefault="0070626B" w:rsidP="008701B7">
            <w:r>
              <w:t>Changes in digits at middle index of array</w:t>
            </w:r>
          </w:p>
        </w:tc>
      </w:tr>
      <w:tr w:rsidR="008701B7" w:rsidTr="008701B7">
        <w:tc>
          <w:tcPr>
            <w:tcW w:w="1008" w:type="dxa"/>
          </w:tcPr>
          <w:p w:rsidR="008701B7" w:rsidRDefault="008701B7" w:rsidP="008701B7">
            <w:r>
              <w:t>Last</w:t>
            </w:r>
          </w:p>
        </w:tc>
        <w:tc>
          <w:tcPr>
            <w:tcW w:w="8568" w:type="dxa"/>
          </w:tcPr>
          <w:p w:rsidR="008701B7" w:rsidRDefault="0070626B" w:rsidP="008701B7">
            <w:r>
              <w:t>Changes in digits at last index of array</w:t>
            </w:r>
          </w:p>
        </w:tc>
      </w:tr>
    </w:tbl>
    <w:p w:rsidR="000A55B4" w:rsidRDefault="000A55B4" w:rsidP="008701B7"/>
    <w:p w:rsidR="00943AC9" w:rsidRDefault="00943AC9" w:rsidP="008701B7">
      <w:r>
        <w:t xml:space="preserve">My </w:t>
      </w:r>
      <w:proofErr w:type="spellStart"/>
      <w:r>
        <w:t>squareRoot</w:t>
      </w:r>
      <w:proofErr w:type="spellEnd"/>
      <w:r>
        <w:t xml:space="preserve"> method does not work because my division method uses too much memory</w:t>
      </w:r>
    </w:p>
    <w:p w:rsidR="008701B7" w:rsidRDefault="008701B7" w:rsidP="008701B7">
      <w:r>
        <w:t xml:space="preserve">Method: </w:t>
      </w:r>
      <w:proofErr w:type="spellStart"/>
      <w:r>
        <w:t>squareRoot</w:t>
      </w:r>
      <w:proofErr w:type="spellEnd"/>
    </w:p>
    <w:tbl>
      <w:tblPr>
        <w:tblStyle w:val="TableGrid"/>
        <w:tblW w:w="0" w:type="auto"/>
        <w:tblLook w:val="04A0" w:firstRow="1" w:lastRow="0" w:firstColumn="1" w:lastColumn="0" w:noHBand="0" w:noVBand="1"/>
      </w:tblPr>
      <w:tblGrid>
        <w:gridCol w:w="1008"/>
        <w:gridCol w:w="8568"/>
      </w:tblGrid>
      <w:tr w:rsidR="008701B7" w:rsidTr="008701B7">
        <w:tc>
          <w:tcPr>
            <w:tcW w:w="1008" w:type="dxa"/>
          </w:tcPr>
          <w:p w:rsidR="008701B7" w:rsidRDefault="008701B7" w:rsidP="008701B7">
            <w:r>
              <w:t>Test</w:t>
            </w:r>
          </w:p>
        </w:tc>
        <w:tc>
          <w:tcPr>
            <w:tcW w:w="8568" w:type="dxa"/>
          </w:tcPr>
          <w:p w:rsidR="008701B7" w:rsidRDefault="008701B7" w:rsidP="008701B7">
            <w:r>
              <w:t>Explanation</w:t>
            </w:r>
          </w:p>
        </w:tc>
      </w:tr>
      <w:tr w:rsidR="008701B7" w:rsidTr="008701B7">
        <w:tc>
          <w:tcPr>
            <w:tcW w:w="1008" w:type="dxa"/>
          </w:tcPr>
          <w:p w:rsidR="008701B7" w:rsidRDefault="008701B7" w:rsidP="008701B7">
            <w:r>
              <w:t>0</w:t>
            </w:r>
          </w:p>
        </w:tc>
        <w:tc>
          <w:tcPr>
            <w:tcW w:w="8568" w:type="dxa"/>
          </w:tcPr>
          <w:p w:rsidR="00943AC9" w:rsidRDefault="00943AC9" w:rsidP="008701B7">
            <w:r>
              <w:t>Precision of 0</w:t>
            </w:r>
          </w:p>
          <w:p w:rsidR="00943AC9" w:rsidRDefault="00943AC9" w:rsidP="008701B7">
            <w:r>
              <w:t>String with char at index 0</w:t>
            </w:r>
          </w:p>
          <w:p w:rsidR="00943AC9" w:rsidRDefault="00943AC9" w:rsidP="008701B7">
            <w:r>
              <w:t>Data array with digit at index 0</w:t>
            </w:r>
          </w:p>
        </w:tc>
      </w:tr>
      <w:tr w:rsidR="008701B7" w:rsidTr="008701B7">
        <w:tc>
          <w:tcPr>
            <w:tcW w:w="1008" w:type="dxa"/>
          </w:tcPr>
          <w:p w:rsidR="008701B7" w:rsidRDefault="008701B7" w:rsidP="008701B7">
            <w:r>
              <w:t>1</w:t>
            </w:r>
          </w:p>
        </w:tc>
        <w:tc>
          <w:tcPr>
            <w:tcW w:w="8568" w:type="dxa"/>
          </w:tcPr>
          <w:p w:rsidR="008701B7" w:rsidRDefault="00943AC9" w:rsidP="008701B7">
            <w:r>
              <w:t>String length of 1</w:t>
            </w:r>
          </w:p>
          <w:p w:rsidR="00943AC9" w:rsidRDefault="00943AC9" w:rsidP="008701B7">
            <w:r>
              <w:t>Data array with length of 1</w:t>
            </w:r>
          </w:p>
          <w:p w:rsidR="00943AC9" w:rsidRDefault="00943AC9" w:rsidP="008701B7">
            <w:r>
              <w:t>Precision 1</w:t>
            </w:r>
          </w:p>
        </w:tc>
      </w:tr>
      <w:tr w:rsidR="008701B7" w:rsidTr="008701B7">
        <w:tc>
          <w:tcPr>
            <w:tcW w:w="1008" w:type="dxa"/>
          </w:tcPr>
          <w:p w:rsidR="008701B7" w:rsidRDefault="008701B7" w:rsidP="008701B7">
            <w:r>
              <w:t>Many</w:t>
            </w:r>
          </w:p>
        </w:tc>
        <w:tc>
          <w:tcPr>
            <w:tcW w:w="8568" w:type="dxa"/>
          </w:tcPr>
          <w:p w:rsidR="00943AC9" w:rsidRDefault="00943AC9" w:rsidP="008701B7">
            <w:r>
              <w:t>Number with many digits, such as a long string or long data array</w:t>
            </w:r>
          </w:p>
        </w:tc>
      </w:tr>
      <w:tr w:rsidR="008701B7" w:rsidTr="008701B7">
        <w:tc>
          <w:tcPr>
            <w:tcW w:w="1008" w:type="dxa"/>
          </w:tcPr>
          <w:p w:rsidR="008701B7" w:rsidRDefault="008701B7" w:rsidP="008701B7">
            <w:r>
              <w:t xml:space="preserve">First </w:t>
            </w:r>
          </w:p>
        </w:tc>
        <w:tc>
          <w:tcPr>
            <w:tcW w:w="8568" w:type="dxa"/>
          </w:tcPr>
          <w:p w:rsidR="008701B7" w:rsidRDefault="00943AC9" w:rsidP="008701B7">
            <w:r>
              <w:t>Test first index</w:t>
            </w:r>
          </w:p>
        </w:tc>
      </w:tr>
      <w:tr w:rsidR="008701B7" w:rsidTr="008701B7">
        <w:tc>
          <w:tcPr>
            <w:tcW w:w="1008" w:type="dxa"/>
          </w:tcPr>
          <w:p w:rsidR="008701B7" w:rsidRDefault="008701B7" w:rsidP="008701B7">
            <w:r>
              <w:t>Middle</w:t>
            </w:r>
          </w:p>
        </w:tc>
        <w:tc>
          <w:tcPr>
            <w:tcW w:w="8568" w:type="dxa"/>
          </w:tcPr>
          <w:p w:rsidR="008701B7" w:rsidRDefault="00943AC9" w:rsidP="008701B7">
            <w:r>
              <w:t>Test middle index</w:t>
            </w:r>
          </w:p>
        </w:tc>
      </w:tr>
      <w:tr w:rsidR="008701B7" w:rsidTr="000E2D85">
        <w:trPr>
          <w:trHeight w:val="269"/>
        </w:trPr>
        <w:tc>
          <w:tcPr>
            <w:tcW w:w="1008" w:type="dxa"/>
          </w:tcPr>
          <w:p w:rsidR="008701B7" w:rsidRDefault="008701B7" w:rsidP="008701B7">
            <w:r>
              <w:t>Last</w:t>
            </w:r>
          </w:p>
        </w:tc>
        <w:tc>
          <w:tcPr>
            <w:tcW w:w="8568" w:type="dxa"/>
          </w:tcPr>
          <w:p w:rsidR="008701B7" w:rsidRDefault="00943AC9" w:rsidP="008701B7">
            <w:r>
              <w:t xml:space="preserve">Test last index </w:t>
            </w:r>
          </w:p>
        </w:tc>
      </w:tr>
    </w:tbl>
    <w:p w:rsidR="000E2D85" w:rsidRDefault="000E2D85" w:rsidP="00BE173D"/>
    <w:sectPr w:rsidR="000E2D85" w:rsidSect="00500B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CED"/>
    <w:rsid w:val="0003619D"/>
    <w:rsid w:val="000A55B4"/>
    <w:rsid w:val="000B63E6"/>
    <w:rsid w:val="000E14D7"/>
    <w:rsid w:val="000E2D85"/>
    <w:rsid w:val="00141C3A"/>
    <w:rsid w:val="0015595A"/>
    <w:rsid w:val="00425740"/>
    <w:rsid w:val="00440C76"/>
    <w:rsid w:val="00444FA5"/>
    <w:rsid w:val="00453E74"/>
    <w:rsid w:val="00500B86"/>
    <w:rsid w:val="00574C6B"/>
    <w:rsid w:val="00606395"/>
    <w:rsid w:val="00692314"/>
    <w:rsid w:val="0070626B"/>
    <w:rsid w:val="008701B7"/>
    <w:rsid w:val="00943AC9"/>
    <w:rsid w:val="00A070B1"/>
    <w:rsid w:val="00AD66D8"/>
    <w:rsid w:val="00AE39EE"/>
    <w:rsid w:val="00BB593F"/>
    <w:rsid w:val="00BE173D"/>
    <w:rsid w:val="00C43CFA"/>
    <w:rsid w:val="00CB1A23"/>
    <w:rsid w:val="00D43B5B"/>
    <w:rsid w:val="00DB1F4B"/>
    <w:rsid w:val="00DF5B4C"/>
    <w:rsid w:val="00E21CED"/>
    <w:rsid w:val="00E23C15"/>
    <w:rsid w:val="00EE6809"/>
    <w:rsid w:val="00F11350"/>
    <w:rsid w:val="00FC3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7805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0B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0B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929AC-057F-A44B-837F-8CCC0DE5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6</Pages>
  <Words>1197</Words>
  <Characters>6828</Characters>
  <Application>Microsoft Macintosh Word</Application>
  <DocSecurity>0</DocSecurity>
  <Lines>56</Lines>
  <Paragraphs>16</Paragraphs>
  <ScaleCrop>false</ScaleCrop>
  <Company/>
  <LinksUpToDate>false</LinksUpToDate>
  <CharactersWithSpaces>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Zhao</dc:creator>
  <cp:keywords/>
  <dc:description/>
  <cp:lastModifiedBy>Helen Zhao</cp:lastModifiedBy>
  <cp:revision>1</cp:revision>
  <dcterms:created xsi:type="dcterms:W3CDTF">2015-11-03T00:34:00Z</dcterms:created>
  <dcterms:modified xsi:type="dcterms:W3CDTF">2015-11-05T04:19:00Z</dcterms:modified>
</cp:coreProperties>
</file>